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C0CFB3" w14:textId="2D271942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HITO 2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 xml:space="preserve"> DEL 2DO TRIMESTRE DE SISTEMAS INFORM</w:t>
                                  </w:r>
                                  <w:r w:rsidR="00FC2F2A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Á</w:t>
                                  </w:r>
                                  <w:r w:rsidRPr="009A3269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TICOS</w:t>
                                  </w:r>
                                </w:p>
                                <w:p w14:paraId="523D50C1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4CA10211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31C91F99" w14:textId="77777777" w:rsidR="00E0227A" w:rsidRDefault="00E0227A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</w:p>
                                <w:p w14:paraId="02EB0B09" w14:textId="466BD4A2" w:rsidR="00E0227A" w:rsidRDefault="00000000" w:rsidP="009A3269">
                                  <w:pPr>
                                    <w:pStyle w:val="Sinespaciado"/>
                                    <w:spacing w:after="120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ítulo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E0227A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E0227A" w:rsidRDefault="00E0227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03C802E4" w:rsidR="00E0227A" w:rsidRPr="007A4C4D" w:rsidRDefault="00000000">
                                  <w:pPr>
                                    <w:pStyle w:val="Sinespaciado"/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0227A" w:rsidRPr="007A4C4D">
                                        <w:rPr>
                                          <w:caps/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Diseño de aplicaciones multiplataforma SISTEMAS INFORMÁTICOS</w:t>
                                      </w:r>
                                    </w:sdtContent>
                                  </w:sdt>
                                  <w:r w:rsidR="00E0227A" w:rsidRPr="007A4C4D">
                                    <w:rPr>
                                      <w:color w:val="FF0000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0000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0227A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14/02</w:t>
                                      </w:r>
                                      <w:r w:rsidR="00E0227A" w:rsidRPr="007A4C4D">
                                        <w:rPr>
                                          <w:color w:val="FF0000"/>
                                          <w:sz w:val="18"/>
                                          <w:szCs w:val="18"/>
                                        </w:rPr>
                                        <w:t>/202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66C0CFB3" w14:textId="2D271942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HITO 2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DEL 2DO TRIMESTRE DE SISTEMAS INFORM</w:t>
                            </w:r>
                            <w:r w:rsidR="00FC2F2A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Á</w:t>
                            </w:r>
                            <w:r w:rsidRPr="009A3269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TICOS</w:t>
                            </w:r>
                          </w:p>
                          <w:p w14:paraId="523D50C1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4CA10211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31C91F99" w14:textId="77777777" w:rsidR="00E0227A" w:rsidRDefault="00E0227A" w:rsidP="009A3269">
                            <w:pPr>
                              <w:pStyle w:val="Sinespaciado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</w:p>
                          <w:p w14:paraId="02EB0B09" w14:textId="466BD4A2" w:rsidR="00E0227A" w:rsidRDefault="00000000" w:rsidP="009A3269">
                            <w:pPr>
                              <w:pStyle w:val="Sinespaciado"/>
                              <w:spacing w:after="120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ítulo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E0227A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E0227A" w:rsidRDefault="00E0227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03C802E4" w:rsidR="00E0227A" w:rsidRPr="007A4C4D" w:rsidRDefault="00000000">
                            <w:pPr>
                              <w:pStyle w:val="Sinespaciado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0000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0227A" w:rsidRPr="007A4C4D">
                                  <w:rPr>
                                    <w:caps/>
                                    <w:color w:val="FF0000"/>
                                    <w:sz w:val="18"/>
                                    <w:szCs w:val="18"/>
                                  </w:rPr>
                                  <w:t>Diseño de aplicaciones multiplataforma SISTEMAS INFORMÁTICOS</w:t>
                                </w:r>
                              </w:sdtContent>
                            </w:sdt>
                            <w:r w:rsidR="00E0227A" w:rsidRPr="007A4C4D">
                              <w:rPr>
                                <w:color w:val="FF0000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0000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0227A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14/02</w:t>
                                </w:r>
                                <w:r w:rsidR="00E0227A" w:rsidRPr="007A4C4D">
                                  <w:rPr>
                                    <w:color w:val="FF0000"/>
                                    <w:sz w:val="18"/>
                                    <w:szCs w:val="18"/>
                                  </w:rPr>
                                  <w:t>/202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15A8699E" w14:textId="5090C149" w:rsidR="00F33EE2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825556" w:history="1">
            <w:r w:rsidR="00F33EE2" w:rsidRPr="006D482A">
              <w:rPr>
                <w:rStyle w:val="Hipervnculo"/>
                <w:rFonts w:ascii="Calisto MT" w:hAnsi="Calisto MT"/>
                <w:b/>
                <w:noProof/>
                <w:lang w:eastAsia="es-ES"/>
              </w:rPr>
              <w:t>CUESTION 1. Administración de usuarios y grupos</w:t>
            </w:r>
            <w:r w:rsidR="00F33EE2">
              <w:rPr>
                <w:noProof/>
                <w:webHidden/>
              </w:rPr>
              <w:tab/>
            </w:r>
            <w:r w:rsidR="00F33EE2">
              <w:rPr>
                <w:noProof/>
                <w:webHidden/>
              </w:rPr>
              <w:fldChar w:fldCharType="begin"/>
            </w:r>
            <w:r w:rsidR="00F33EE2">
              <w:rPr>
                <w:noProof/>
                <w:webHidden/>
              </w:rPr>
              <w:instrText xml:space="preserve"> PAGEREF _Toc189825556 \h </w:instrText>
            </w:r>
            <w:r w:rsidR="00F33EE2">
              <w:rPr>
                <w:noProof/>
                <w:webHidden/>
              </w:rPr>
            </w:r>
            <w:r w:rsidR="00F33EE2"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</w:t>
            </w:r>
            <w:r w:rsidR="00F33EE2">
              <w:rPr>
                <w:noProof/>
                <w:webHidden/>
              </w:rPr>
              <w:fldChar w:fldCharType="end"/>
            </w:r>
          </w:hyperlink>
        </w:p>
        <w:p w14:paraId="78E8820D" w14:textId="77689606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7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1AA5" w14:textId="5E78D42E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F167" w14:textId="70B2F80E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59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DBE82" w14:textId="4F15619A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0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23CA5" w14:textId="0A08E700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1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D615C" w14:textId="1CFF00B0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2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CAA9C" w14:textId="4EB4AFF5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3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Cre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A189C" w14:textId="18ECAF29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4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Agregar Usuarios a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EEE9" w14:textId="20C64240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5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Eliminaci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ó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 de Usuarios y Grupos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06377" w14:textId="1B7E8FC7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6" w:history="1">
            <w:r w:rsidRPr="006D482A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CUESTIÓN 2. Configuración de contraseñas se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D220" w14:textId="0131E4E5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7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063E" w14:textId="59978FAB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Describir los pasos a realizar para la configuración de una contraseña segura, para Windows (directiva de segurid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52AA" w14:textId="1F1803FC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69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A0AF0" w14:textId="5E4329A4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0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28876" w14:textId="34652A3C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1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C03B" w14:textId="57CAA6C4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2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551A" w14:textId="2662562F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3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SPACIO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A3BC" w14:textId="46693C91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4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Longitud m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í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nima de la contrase</w:t>
            </w:r>
            <w:r w:rsidRPr="006D482A">
              <w:rPr>
                <w:rStyle w:val="Hipervnculo"/>
                <w:rFonts w:ascii="Calisto MT" w:eastAsia="Times New Roman" w:hAnsi="Calisto MT" w:cs="Calisto MT"/>
                <w:noProof/>
                <w:lang w:eastAsia="es-ES"/>
              </w:rPr>
              <w:t>ñ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a: 14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F1C3F" w14:textId="56E4F601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5" w:history="1">
            <w:r w:rsidRPr="006D482A">
              <w:rPr>
                <w:rStyle w:val="Hipervnculo"/>
                <w:rFonts w:ascii="Times New Roman" w:eastAsia="Times New Roman" w:hAnsi="Times New Roman" w:cs="Times New Roman"/>
                <w:noProof/>
                <w:lang w:eastAsia="es-ES"/>
              </w:rPr>
              <w:t>●</w:t>
            </w:r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 xml:space="preserve"> De ell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5229" w14:textId="2A1403DB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6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caracteres en may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BCE5B" w14:textId="4F5E9096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7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1 núm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83C45" w14:textId="4A20BE15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8" w:history="1">
            <w:r w:rsidRPr="006D482A">
              <w:rPr>
                <w:rStyle w:val="Hipervnculo"/>
                <w:rFonts w:ascii="Calisto MT" w:eastAsia="Times New Roman" w:hAnsi="Calisto MT"/>
                <w:noProof/>
                <w:lang w:eastAsia="es-ES"/>
              </w:rPr>
              <w:t>. Resto de caracteres en minús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FA49" w14:textId="70033270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79" w:history="1">
            <w:r w:rsidRPr="006D482A">
              <w:rPr>
                <w:rStyle w:val="Hipervnculo"/>
                <w:rFonts w:ascii="Calisto MT" w:hAnsi="Calisto MT"/>
                <w:b/>
                <w:noProof/>
              </w:rPr>
              <w:t>CUESTIÓN 3. Programación de tareas en Windows desde el cmd (schtas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A867C" w14:textId="7BA73762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0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Explicar los procesos desde la línea de comandos, pa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5ECDB" w14:textId="23DFC996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1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Creación de una tarea program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509" w14:textId="0C111F9E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2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Modific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2C532" w14:textId="1DB16643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3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Ejecución inmediata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CA6E" w14:textId="38415E00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4" w:history="1">
            <w:r w:rsidRPr="006D482A">
              <w:rPr>
                <w:rStyle w:val="Hipervnculo"/>
                <w:rFonts w:ascii="Calisto MT" w:hAnsi="Calisto MT"/>
                <w:noProof/>
                <w:lang w:eastAsia="es-ES"/>
              </w:rPr>
              <w:t>• Eliminación de una tarea program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9D1CD" w14:textId="64682810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5" w:history="1">
            <w:r w:rsidRPr="006D482A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7846" w14:textId="4A1C1804" w:rsidR="00F33EE2" w:rsidRDefault="00F33EE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6" w:history="1">
            <w:r w:rsidRPr="006D482A">
              <w:rPr>
                <w:rStyle w:val="Hipervnculo"/>
                <w:b/>
                <w:noProof/>
              </w:rPr>
              <w:t>https://github.com/Cortes-cmd/Sistemas_Informaticos.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CBDE4" w14:textId="43D68DCA" w:rsidR="00F33EE2" w:rsidRDefault="00F33E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9825587" w:history="1">
            <w:r w:rsidRPr="006D482A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F003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8851CA3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4C064773" w14:textId="08926D60" w:rsidR="00F563C5" w:rsidRPr="00F27E8F" w:rsidRDefault="00F563C5" w:rsidP="00F27E8F"/>
    <w:p w14:paraId="4B00826C" w14:textId="133D0F1F" w:rsidR="00407E2A" w:rsidRPr="00020E3A" w:rsidRDefault="00020E3A" w:rsidP="00407E2A">
      <w:pPr>
        <w:pStyle w:val="Ttulo1"/>
        <w:jc w:val="center"/>
        <w:rPr>
          <w:rFonts w:ascii="Calisto MT" w:hAnsi="Calisto MT"/>
          <w:b/>
          <w:sz w:val="36"/>
          <w:szCs w:val="36"/>
          <w:lang w:eastAsia="es-ES"/>
        </w:rPr>
      </w:pPr>
      <w:bookmarkStart w:id="0" w:name="_Toc189825556"/>
      <w:r w:rsidRPr="00020E3A">
        <w:rPr>
          <w:rFonts w:ascii="Calisto MT" w:hAnsi="Calisto MT"/>
          <w:b/>
          <w:sz w:val="36"/>
          <w:szCs w:val="36"/>
          <w:lang w:eastAsia="es-ES"/>
        </w:rPr>
        <w:lastRenderedPageBreak/>
        <w:t>CUESTION 1. Administración de usuarios y grupos</w:t>
      </w:r>
      <w:bookmarkEnd w:id="0"/>
    </w:p>
    <w:p w14:paraId="1C1C72F9" w14:textId="0B4CA118" w:rsidR="00020E3A" w:rsidRPr="00020E3A" w:rsidRDefault="00020E3A" w:rsidP="00020E3A">
      <w:pPr>
        <w:pStyle w:val="Ttulo1"/>
        <w:ind w:left="708"/>
        <w:jc w:val="center"/>
        <w:rPr>
          <w:rFonts w:ascii="Calisto MT" w:eastAsia="Times New Roman" w:hAnsi="Calisto MT" w:cs="Times New Roman"/>
          <w:b/>
          <w:color w:val="2E75B5"/>
          <w:lang w:eastAsia="es-ES"/>
        </w:rPr>
      </w:pPr>
    </w:p>
    <w:p w14:paraId="35B20347" w14:textId="78C05B03" w:rsidR="00020E3A" w:rsidRDefault="00020E3A" w:rsidP="00020E3A">
      <w:pPr>
        <w:rPr>
          <w:lang w:eastAsia="es-ES"/>
        </w:rPr>
      </w:pPr>
    </w:p>
    <w:p w14:paraId="73730A68" w14:textId="665F8F61" w:rsidR="00020E3A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26B4DDE4" w14:textId="60BCFA5F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CDDFADC" w14:textId="187A92BA" w:rsidR="00020E3A" w:rsidRPr="00F33EE2" w:rsidRDefault="00020E3A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" w:name="_Toc189825557"/>
      <w:r w:rsidRPr="00F33EE2">
        <w:rPr>
          <w:rFonts w:ascii="Calisto MT" w:hAnsi="Calisto MT"/>
          <w:sz w:val="36"/>
          <w:szCs w:val="36"/>
          <w:lang w:eastAsia="es-ES"/>
        </w:rPr>
        <w:t>ESPACIO WINDOWS</w:t>
      </w:r>
      <w:bookmarkEnd w:id="1"/>
    </w:p>
    <w:p w14:paraId="315BA956" w14:textId="77777777" w:rsidR="00751501" w:rsidRDefault="00751501" w:rsidP="00020E3A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266EBC0" w14:textId="7023E3C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  <w:bookmarkStart w:id="2" w:name="_Toc189825558"/>
      <w:r w:rsidRPr="00751501">
        <w:rPr>
          <w:rFonts w:ascii="Calisto MT" w:eastAsia="Times New Roman" w:hAnsi="Calisto MT"/>
          <w:sz w:val="32"/>
          <w:szCs w:val="32"/>
          <w:lang w:eastAsia="es-ES"/>
        </w:rPr>
        <w:t>Explicar los procesos desde la línea de comandos, para:</w:t>
      </w:r>
      <w:bookmarkEnd w:id="2"/>
    </w:p>
    <w:p w14:paraId="2D38AA49" w14:textId="4ED4CF66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u w:val="single"/>
          <w:lang w:eastAsia="es-ES"/>
        </w:rPr>
      </w:pPr>
    </w:p>
    <w:p w14:paraId="0BD18F40" w14:textId="3FBAAA42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3" w:name="_Toc189825559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3"/>
    </w:p>
    <w:p w14:paraId="77227ACB" w14:textId="017B3F0D" w:rsidR="00751501" w:rsidRDefault="00751501" w:rsidP="00751501">
      <w:pPr>
        <w:rPr>
          <w:lang w:eastAsia="es-ES"/>
        </w:rPr>
      </w:pPr>
    </w:p>
    <w:p w14:paraId="702E93FC" w14:textId="17C5B69B" w:rsidR="00751501" w:rsidRDefault="00751501" w:rsidP="0075150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usuario utilicé “</w:t>
      </w:r>
      <w:r w:rsidRPr="00751501">
        <w:rPr>
          <w:lang w:eastAsia="es-ES"/>
        </w:rPr>
        <w:t>net user Cortés 123 /add</w:t>
      </w:r>
      <w:r>
        <w:rPr>
          <w:lang w:eastAsia="es-ES"/>
        </w:rPr>
        <w:t>”</w:t>
      </w:r>
    </w:p>
    <w:p w14:paraId="16FB1886" w14:textId="54DD9538" w:rsidR="00751501" w:rsidRDefault="00327591" w:rsidP="0075150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5D9F94DC" wp14:editId="5694B78F">
            <wp:extent cx="5400040" cy="175895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5EA8" w14:textId="00875285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la creación del user;</w:t>
      </w:r>
    </w:p>
    <w:p w14:paraId="62757694" w14:textId="22F09163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02063B64" wp14:editId="1ED8369B">
            <wp:extent cx="5400040" cy="2345055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AEF8" w14:textId="77777777" w:rsidR="00327591" w:rsidRDefault="00327591" w:rsidP="00327591">
      <w:pPr>
        <w:rPr>
          <w:lang w:eastAsia="es-ES"/>
        </w:rPr>
      </w:pPr>
    </w:p>
    <w:p w14:paraId="07F23A0F" w14:textId="328FDFC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grupo utilicé “</w:t>
      </w:r>
      <w:r w:rsidRPr="00327591">
        <w:rPr>
          <w:lang w:eastAsia="es-ES"/>
        </w:rPr>
        <w:t>net localgroup GrupoCortés  /add</w:t>
      </w:r>
      <w:r>
        <w:rPr>
          <w:lang w:eastAsia="es-ES"/>
        </w:rPr>
        <w:t>”</w:t>
      </w:r>
    </w:p>
    <w:p w14:paraId="19CEA58C" w14:textId="02A6E005" w:rsidR="00327591" w:rsidRDefault="00327591" w:rsidP="00327591">
      <w:pPr>
        <w:ind w:left="360"/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D7278B8" wp14:editId="2B8E298D">
            <wp:extent cx="4467849" cy="2057687"/>
            <wp:effectExtent l="0" t="0" r="952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C9DA" w14:textId="79792DC9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la creación del grupo, escribo “</w:t>
      </w:r>
      <w:r>
        <w:t>lusrmgr.msc” tras pulsar “Windows + R”, para ejecutar una lista de los usuarios y grupos locales.</w:t>
      </w:r>
    </w:p>
    <w:p w14:paraId="38DE71A1" w14:textId="13D4C0B6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50007DF5" wp14:editId="3DECF7BF">
            <wp:extent cx="4001058" cy="5630061"/>
            <wp:effectExtent l="0" t="0" r="0" b="889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C0DC" w14:textId="6D84A10D" w:rsidR="00327591" w:rsidRDefault="00327591" w:rsidP="0032759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A continuación, observamos la eficaz creación del grupo, en particular, “GrupoCortés”, creado anteriormente en las capturas.</w:t>
      </w:r>
    </w:p>
    <w:p w14:paraId="14235B3F" w14:textId="6EDB6E9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lastRenderedPageBreak/>
        <w:drawing>
          <wp:inline distT="0" distB="0" distL="0" distR="0" wp14:anchorId="6BB90E4A" wp14:editId="3051B543">
            <wp:extent cx="5400040" cy="4196715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DA16" w14:textId="3AB2CB53" w:rsidR="00327591" w:rsidRDefault="00327591" w:rsidP="00327591">
      <w:pPr>
        <w:rPr>
          <w:lang w:eastAsia="es-ES"/>
        </w:rPr>
      </w:pPr>
    </w:p>
    <w:p w14:paraId="782F108E" w14:textId="72478197" w:rsidR="00327591" w:rsidRDefault="00327591" w:rsidP="00327591">
      <w:pPr>
        <w:rPr>
          <w:lang w:eastAsia="es-ES"/>
        </w:rPr>
      </w:pPr>
    </w:p>
    <w:p w14:paraId="05A33698" w14:textId="397A7D14" w:rsidR="00327591" w:rsidRDefault="00327591" w:rsidP="00327591">
      <w:pPr>
        <w:rPr>
          <w:lang w:eastAsia="es-ES"/>
        </w:rPr>
      </w:pPr>
    </w:p>
    <w:p w14:paraId="2B1D44BB" w14:textId="77777777" w:rsidR="00327591" w:rsidRPr="00751501" w:rsidRDefault="00327591" w:rsidP="00327591">
      <w:pPr>
        <w:rPr>
          <w:lang w:eastAsia="es-ES"/>
        </w:rPr>
      </w:pPr>
    </w:p>
    <w:p w14:paraId="017141C7" w14:textId="77777777" w:rsidR="00020E3A" w:rsidRPr="00751501" w:rsidRDefault="00020E3A" w:rsidP="00751501">
      <w:pPr>
        <w:pStyle w:val="Ttulo2"/>
        <w:rPr>
          <w:rFonts w:ascii="Calisto MT" w:hAnsi="Calisto MT"/>
          <w:sz w:val="32"/>
          <w:szCs w:val="32"/>
          <w:lang w:eastAsia="es-ES"/>
        </w:rPr>
      </w:pPr>
    </w:p>
    <w:p w14:paraId="70F51342" w14:textId="1243C589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4" w:name="_Toc189825560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Windows</w:t>
      </w:r>
      <w:bookmarkEnd w:id="4"/>
    </w:p>
    <w:p w14:paraId="04F0AC04" w14:textId="5E693BB0" w:rsidR="00020E3A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0623CACC" w14:textId="013F5621" w:rsidR="00327591" w:rsidRDefault="00327591" w:rsidP="00327591">
      <w:pPr>
        <w:rPr>
          <w:lang w:eastAsia="es-ES"/>
        </w:rPr>
      </w:pPr>
      <w:r>
        <w:rPr>
          <w:lang w:eastAsia="es-ES"/>
        </w:rPr>
        <w:t>- Para ello utilizo “</w:t>
      </w:r>
      <w:r w:rsidRPr="00327591">
        <w:rPr>
          <w:lang w:eastAsia="es-ES"/>
        </w:rPr>
        <w:t>net localgroup GrupoCortés Cortés /add</w:t>
      </w:r>
      <w:r>
        <w:rPr>
          <w:lang w:eastAsia="es-ES"/>
        </w:rPr>
        <w:t>”:</w:t>
      </w:r>
    </w:p>
    <w:p w14:paraId="21563FDB" w14:textId="332C62F8" w:rsidR="00327591" w:rsidRDefault="00327591" w:rsidP="00327591">
      <w:pPr>
        <w:rPr>
          <w:lang w:eastAsia="es-ES"/>
        </w:rPr>
      </w:pPr>
    </w:p>
    <w:p w14:paraId="48DD9D42" w14:textId="6E29D072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1F2ABDA0" wp14:editId="45B97792">
            <wp:extent cx="5201376" cy="1829055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8638" w14:textId="4428FB85" w:rsidR="00327591" w:rsidRDefault="00327591" w:rsidP="00327591">
      <w:pPr>
        <w:rPr>
          <w:lang w:eastAsia="es-ES"/>
        </w:rPr>
      </w:pPr>
      <w:r>
        <w:rPr>
          <w:lang w:eastAsia="es-ES"/>
        </w:rPr>
        <w:lastRenderedPageBreak/>
        <w:t>- Verificamos que el usuario ha sido introducido en el grupo con éxito.</w:t>
      </w:r>
    </w:p>
    <w:p w14:paraId="73460696" w14:textId="52615F12" w:rsidR="00327591" w:rsidRDefault="00327591" w:rsidP="00327591">
      <w:pPr>
        <w:rPr>
          <w:lang w:eastAsia="es-ES"/>
        </w:rPr>
      </w:pPr>
    </w:p>
    <w:p w14:paraId="7C891C0A" w14:textId="40BD3173" w:rsidR="00327591" w:rsidRDefault="00327591" w:rsidP="00327591">
      <w:pPr>
        <w:rPr>
          <w:lang w:eastAsia="es-ES"/>
        </w:rPr>
      </w:pPr>
      <w:r w:rsidRPr="00327591">
        <w:rPr>
          <w:noProof/>
          <w:lang w:eastAsia="es-ES"/>
        </w:rPr>
        <w:drawing>
          <wp:inline distT="0" distB="0" distL="0" distR="0" wp14:anchorId="7E825F83" wp14:editId="171AEF3C">
            <wp:extent cx="5400040" cy="3360420"/>
            <wp:effectExtent l="0" t="0" r="0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D86D" w14:textId="77777777" w:rsidR="00327591" w:rsidRPr="00327591" w:rsidRDefault="00327591" w:rsidP="00327591">
      <w:pPr>
        <w:rPr>
          <w:lang w:eastAsia="es-ES"/>
        </w:rPr>
      </w:pPr>
    </w:p>
    <w:p w14:paraId="2003B6CC" w14:textId="3372013C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5" w:name="_Toc189825561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Windows</w:t>
      </w:r>
      <w:bookmarkEnd w:id="5"/>
    </w:p>
    <w:p w14:paraId="37A62713" w14:textId="2D52468A" w:rsidR="00616327" w:rsidRDefault="00616327" w:rsidP="00616327">
      <w:pPr>
        <w:rPr>
          <w:lang w:eastAsia="es-ES"/>
        </w:rPr>
      </w:pPr>
    </w:p>
    <w:p w14:paraId="4868D8E6" w14:textId="4821B675" w:rsidR="00616327" w:rsidRP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el usuario, he utilizado “</w:t>
      </w:r>
      <w:r w:rsidRPr="00616327">
        <w:rPr>
          <w:lang w:eastAsia="es-ES"/>
        </w:rPr>
        <w:t>net user Cortés /delete</w:t>
      </w:r>
      <w:r>
        <w:rPr>
          <w:lang w:eastAsia="es-ES"/>
        </w:rPr>
        <w:t>”:</w:t>
      </w:r>
    </w:p>
    <w:p w14:paraId="35F0DDE1" w14:textId="008768F2" w:rsidR="00616327" w:rsidRDefault="00616327" w:rsidP="00616327">
      <w:pPr>
        <w:rPr>
          <w:lang w:eastAsia="es-ES"/>
        </w:rPr>
      </w:pPr>
    </w:p>
    <w:p w14:paraId="65D1A982" w14:textId="370F1D2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27C1E3C3" wp14:editId="544B6902">
            <wp:extent cx="4039164" cy="1933845"/>
            <wp:effectExtent l="0" t="0" r="0" b="952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B583" w14:textId="20A75888" w:rsidR="00616327" w:rsidRDefault="00616327" w:rsidP="00616327">
      <w:pPr>
        <w:rPr>
          <w:lang w:eastAsia="es-ES"/>
        </w:rPr>
      </w:pPr>
    </w:p>
    <w:p w14:paraId="4EFC0EE8" w14:textId="53A4C13F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que ha dejado de existir.</w:t>
      </w:r>
    </w:p>
    <w:p w14:paraId="72966A9C" w14:textId="3D9ED0A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283855D1" wp14:editId="054450D0">
            <wp:extent cx="5400040" cy="3137535"/>
            <wp:effectExtent l="0" t="0" r="0" b="5715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9E4B" w14:textId="0D7DF6BC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Ha dejado de existir junto con los otros usuarios.</w:t>
      </w:r>
    </w:p>
    <w:p w14:paraId="346F36A8" w14:textId="7AF9A60C" w:rsidR="00616327" w:rsidRDefault="00616327" w:rsidP="00616327">
      <w:pPr>
        <w:rPr>
          <w:lang w:eastAsia="es-ES"/>
        </w:rPr>
      </w:pPr>
    </w:p>
    <w:p w14:paraId="566411F2" w14:textId="77777777" w:rsidR="00616327" w:rsidRDefault="00616327" w:rsidP="00616327">
      <w:pPr>
        <w:rPr>
          <w:lang w:eastAsia="es-ES"/>
        </w:rPr>
      </w:pPr>
    </w:p>
    <w:p w14:paraId="0C37355F" w14:textId="5D23CA91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a un grupo utilizo “</w:t>
      </w:r>
      <w:r>
        <w:t>net localgroup NombreGrupo /delete</w:t>
      </w:r>
      <w:r>
        <w:rPr>
          <w:lang w:eastAsia="es-ES"/>
        </w:rPr>
        <w:t>”</w:t>
      </w:r>
    </w:p>
    <w:p w14:paraId="411F1097" w14:textId="3C68474A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drawing>
          <wp:inline distT="0" distB="0" distL="0" distR="0" wp14:anchorId="093CAA42" wp14:editId="775C4C90">
            <wp:extent cx="4991797" cy="1914792"/>
            <wp:effectExtent l="0" t="0" r="0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AAA4" w14:textId="287200B3" w:rsidR="00616327" w:rsidRDefault="00616327" w:rsidP="00616327">
      <w:pPr>
        <w:rPr>
          <w:lang w:eastAsia="es-ES"/>
        </w:rPr>
      </w:pPr>
    </w:p>
    <w:p w14:paraId="389190D8" w14:textId="5D99DB5E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Verificamos la eliminación del grupo.</w:t>
      </w:r>
    </w:p>
    <w:p w14:paraId="728199E2" w14:textId="4F5AA9F8" w:rsidR="00616327" w:rsidRDefault="00616327" w:rsidP="00616327">
      <w:pPr>
        <w:rPr>
          <w:lang w:eastAsia="es-ES"/>
        </w:rPr>
      </w:pPr>
      <w:r w:rsidRPr="00616327">
        <w:rPr>
          <w:noProof/>
          <w:lang w:eastAsia="es-ES"/>
        </w:rPr>
        <w:lastRenderedPageBreak/>
        <w:drawing>
          <wp:inline distT="0" distB="0" distL="0" distR="0" wp14:anchorId="06BD74E6" wp14:editId="4C27E663">
            <wp:extent cx="5400040" cy="3988435"/>
            <wp:effectExtent l="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7106" w14:textId="3BDB9D77" w:rsidR="00616327" w:rsidRDefault="00616327" w:rsidP="00616327">
      <w:pPr>
        <w:rPr>
          <w:lang w:eastAsia="es-ES"/>
        </w:rPr>
      </w:pPr>
    </w:p>
    <w:p w14:paraId="7334AE40" w14:textId="2D765DBA" w:rsidR="00616327" w:rsidRDefault="00616327" w:rsidP="00616327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ya no aparece en los grupos locales del sistema.</w:t>
      </w:r>
    </w:p>
    <w:p w14:paraId="00FD609A" w14:textId="77777777" w:rsidR="00616327" w:rsidRDefault="00616327" w:rsidP="00616327">
      <w:pPr>
        <w:rPr>
          <w:lang w:eastAsia="es-ES"/>
        </w:rPr>
      </w:pPr>
    </w:p>
    <w:p w14:paraId="594E7462" w14:textId="77777777" w:rsidR="00616327" w:rsidRPr="00616327" w:rsidRDefault="00616327" w:rsidP="00616327">
      <w:pPr>
        <w:rPr>
          <w:lang w:eastAsia="es-ES"/>
        </w:rPr>
      </w:pPr>
    </w:p>
    <w:p w14:paraId="6E84C076" w14:textId="70BB3853" w:rsidR="00616327" w:rsidRDefault="00616327" w:rsidP="00616327">
      <w:pPr>
        <w:rPr>
          <w:lang w:eastAsia="es-ES"/>
        </w:rPr>
      </w:pPr>
    </w:p>
    <w:p w14:paraId="596CC92D" w14:textId="77777777" w:rsidR="00616327" w:rsidRPr="00616327" w:rsidRDefault="00616327" w:rsidP="00616327">
      <w:pPr>
        <w:rPr>
          <w:lang w:eastAsia="es-ES"/>
        </w:rPr>
      </w:pPr>
    </w:p>
    <w:p w14:paraId="3342E336" w14:textId="7F82E769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BF4B253" w14:textId="31546845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E30F503" w14:textId="2B903D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3AF43" w14:textId="25C6582B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45312BB5" w14:textId="07B3FB7D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EC39340" w14:textId="321F1956" w:rsidR="00020E3A" w:rsidRDefault="00020E3A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434A522" w14:textId="5E09B2E7" w:rsidR="00020E3A" w:rsidRDefault="00020E3A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5213C35" w14:textId="77777777" w:rsidR="00950A71" w:rsidRPr="00751501" w:rsidRDefault="00950A71" w:rsidP="00950A71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8136E4D" w14:textId="0C568AC5" w:rsidR="00020E3A" w:rsidRDefault="00020E3A" w:rsidP="00F33EE2">
      <w:pPr>
        <w:pStyle w:val="Ttulo2"/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bookmarkStart w:id="6" w:name="_Toc189825562"/>
      <w:r w:rsidRPr="00F33EE2">
        <w:rPr>
          <w:rFonts w:ascii="Calisto MT" w:hAnsi="Calisto MT"/>
          <w:sz w:val="36"/>
          <w:szCs w:val="36"/>
          <w:lang w:eastAsia="es-ES"/>
        </w:rPr>
        <w:lastRenderedPageBreak/>
        <w:t>ESPACIO UBUNTU</w:t>
      </w:r>
      <w:bookmarkEnd w:id="6"/>
    </w:p>
    <w:p w14:paraId="6F165E30" w14:textId="77777777" w:rsidR="00751501" w:rsidRPr="00751501" w:rsidRDefault="00751501" w:rsidP="00020E3A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278F35B8" w14:textId="2EB303A7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7" w:name="_Toc189825563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Cre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7"/>
    </w:p>
    <w:p w14:paraId="249FE1C8" w14:textId="08FFB17B" w:rsidR="00F33EE2" w:rsidRDefault="00F33EE2" w:rsidP="00F33EE2">
      <w:pPr>
        <w:rPr>
          <w:lang w:eastAsia="es-ES"/>
        </w:rPr>
      </w:pPr>
    </w:p>
    <w:p w14:paraId="54485E73" w14:textId="2B6FB8A1" w:rsidR="00F33EE2" w:rsidRPr="006F1AAF" w:rsidRDefault="006F1AAF" w:rsidP="006F1AAF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6F1AAF">
        <w:rPr>
          <w:rFonts w:ascii="Calisto MT" w:hAnsi="Calisto MT"/>
          <w:sz w:val="28"/>
          <w:szCs w:val="28"/>
          <w:lang w:eastAsia="es-ES"/>
        </w:rPr>
        <w:t>Para la creación de usuario he utilizado “sudo adduser usercortes”.</w:t>
      </w:r>
    </w:p>
    <w:p w14:paraId="780AC0F1" w14:textId="79AEAA8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drawing>
          <wp:inline distT="0" distB="0" distL="0" distR="0" wp14:anchorId="61292818" wp14:editId="0B01C478">
            <wp:extent cx="5400040" cy="3830955"/>
            <wp:effectExtent l="0" t="0" r="0" b="0"/>
            <wp:docPr id="141" name="Imagen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B771" w14:textId="6531211C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5267B7EE" wp14:editId="5968A079">
            <wp:extent cx="5400040" cy="4065905"/>
            <wp:effectExtent l="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01201" w14:textId="40755C31" w:rsidR="00483728" w:rsidRDefault="00483728" w:rsidP="006F1AAF">
      <w:pPr>
        <w:rPr>
          <w:lang w:eastAsia="es-ES"/>
        </w:rPr>
      </w:pPr>
    </w:p>
    <w:p w14:paraId="715E8ECD" w14:textId="03ABFE48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lo he utilizado “nano /etc/passwd”, pues contiene la información de todos los usuarios registrados.</w:t>
      </w:r>
    </w:p>
    <w:p w14:paraId="7846D1A5" w14:textId="1B2B11C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03F8983E" wp14:editId="7D09A704">
            <wp:extent cx="5400040" cy="2604770"/>
            <wp:effectExtent l="0" t="0" r="0" b="5080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3943" w14:textId="79475227" w:rsidR="00483728" w:rsidRDefault="00483728" w:rsidP="00483728">
      <w:pPr>
        <w:rPr>
          <w:lang w:eastAsia="es-ES"/>
        </w:rPr>
      </w:pPr>
    </w:p>
    <w:p w14:paraId="40279A6E" w14:textId="6C6DFA0A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lastRenderedPageBreak/>
        <w:drawing>
          <wp:inline distT="0" distB="0" distL="0" distR="0" wp14:anchorId="5B7597FA" wp14:editId="267F00C7">
            <wp:extent cx="5400040" cy="6110605"/>
            <wp:effectExtent l="0" t="0" r="0" b="4445"/>
            <wp:docPr id="147" name="Imagen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4579" w14:textId="3CC298D2" w:rsidR="00483728" w:rsidRDefault="00483728" w:rsidP="00483728">
      <w:pPr>
        <w:rPr>
          <w:lang w:eastAsia="es-ES"/>
        </w:rPr>
      </w:pPr>
    </w:p>
    <w:p w14:paraId="106D899B" w14:textId="6532380B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Y aparece el usuario creado.</w:t>
      </w:r>
    </w:p>
    <w:p w14:paraId="5BCB97EA" w14:textId="37BF2418" w:rsidR="006F1AAF" w:rsidRDefault="006F1AAF" w:rsidP="006F1AAF">
      <w:pPr>
        <w:rPr>
          <w:lang w:eastAsia="es-ES"/>
        </w:rPr>
      </w:pPr>
    </w:p>
    <w:p w14:paraId="47840A83" w14:textId="46ADCB54" w:rsidR="006F1AAF" w:rsidRDefault="006F1AAF" w:rsidP="006F1AAF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crear un grupo he utilizado ”</w:t>
      </w:r>
      <w:r w:rsidR="00936E66">
        <w:rPr>
          <w:lang w:eastAsia="es-ES"/>
        </w:rPr>
        <w:t>sudo addgroup cortes_grupo</w:t>
      </w:r>
      <w:r>
        <w:rPr>
          <w:lang w:eastAsia="es-ES"/>
        </w:rPr>
        <w:t>”.</w:t>
      </w:r>
    </w:p>
    <w:p w14:paraId="5808803A" w14:textId="4FA23BF7" w:rsidR="006F1AAF" w:rsidRDefault="006F1AAF" w:rsidP="006F1AAF">
      <w:pPr>
        <w:rPr>
          <w:lang w:eastAsia="es-ES"/>
        </w:rPr>
      </w:pPr>
      <w:r w:rsidRPr="006F1AAF">
        <w:rPr>
          <w:noProof/>
          <w:lang w:eastAsia="es-ES"/>
        </w:rPr>
        <w:lastRenderedPageBreak/>
        <w:drawing>
          <wp:inline distT="0" distB="0" distL="0" distR="0" wp14:anchorId="23DE5BFB" wp14:editId="4AFD19E7">
            <wp:extent cx="5400040" cy="1805305"/>
            <wp:effectExtent l="0" t="0" r="0" b="444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4381" w14:textId="01793DCD" w:rsidR="00483728" w:rsidRDefault="00483728" w:rsidP="006F1AAF">
      <w:pPr>
        <w:rPr>
          <w:lang w:eastAsia="es-ES"/>
        </w:rPr>
      </w:pPr>
    </w:p>
    <w:p w14:paraId="23447F85" w14:textId="18426B75" w:rsidR="00483728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la creación del grupo, he utilizado “grep cortes_grupo /etc/group”</w:t>
      </w:r>
    </w:p>
    <w:p w14:paraId="472133C8" w14:textId="046E4BDC" w:rsidR="00483728" w:rsidRDefault="00483728" w:rsidP="00483728">
      <w:pPr>
        <w:rPr>
          <w:lang w:eastAsia="es-ES"/>
        </w:rPr>
      </w:pPr>
      <w:r w:rsidRPr="00483728">
        <w:rPr>
          <w:noProof/>
          <w:lang w:eastAsia="es-ES"/>
        </w:rPr>
        <w:drawing>
          <wp:inline distT="0" distB="0" distL="0" distR="0" wp14:anchorId="1660DDF6" wp14:editId="27370EB8">
            <wp:extent cx="5400040" cy="1382395"/>
            <wp:effectExtent l="0" t="0" r="0" b="8255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A380D" w14:textId="77777777" w:rsidR="006F1AAF" w:rsidRPr="00F33EE2" w:rsidRDefault="006F1AAF" w:rsidP="006F1AAF">
      <w:pPr>
        <w:rPr>
          <w:lang w:eastAsia="es-ES"/>
        </w:rPr>
      </w:pPr>
    </w:p>
    <w:p w14:paraId="3C0CADC2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D72C41E" w14:textId="297905FD" w:rsidR="00020E3A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8" w:name="_Toc189825564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Agregar Usuarios a Grupos en Linux</w:t>
      </w:r>
      <w:bookmarkEnd w:id="8"/>
    </w:p>
    <w:p w14:paraId="22E78FE2" w14:textId="66A775B8" w:rsidR="00936E66" w:rsidRDefault="00936E66" w:rsidP="00936E66">
      <w:pPr>
        <w:rPr>
          <w:lang w:eastAsia="es-ES"/>
        </w:rPr>
      </w:pPr>
    </w:p>
    <w:p w14:paraId="415BF420" w14:textId="4A4A9661" w:rsidR="00936E66" w:rsidRDefault="00936E66" w:rsidP="00936E66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la agregación del usuario creado al grupo correspondiente he utilizado “sudo adduser usercortes cortes_grupo”.</w:t>
      </w:r>
    </w:p>
    <w:p w14:paraId="2A77E92C" w14:textId="1425ED08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drawing>
          <wp:inline distT="0" distB="0" distL="0" distR="0" wp14:anchorId="19286E1D" wp14:editId="5DEC5E81">
            <wp:extent cx="5400040" cy="1805305"/>
            <wp:effectExtent l="0" t="0" r="0" b="4445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0D66" w14:textId="24778468" w:rsidR="00936E66" w:rsidRDefault="00936E66" w:rsidP="00936E66">
      <w:pPr>
        <w:rPr>
          <w:lang w:eastAsia="es-ES"/>
        </w:rPr>
      </w:pPr>
    </w:p>
    <w:p w14:paraId="181F4AE6" w14:textId="5B0A860E" w:rsidR="00936E66" w:rsidRDefault="00936E66" w:rsidP="00936E66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que se encuentra en el grupo he utilizado “groups usercortes”.</w:t>
      </w:r>
    </w:p>
    <w:p w14:paraId="3DC5B24F" w14:textId="03A52445" w:rsidR="00936E66" w:rsidRDefault="00936E66" w:rsidP="00936E66">
      <w:pPr>
        <w:rPr>
          <w:lang w:eastAsia="es-ES"/>
        </w:rPr>
      </w:pPr>
      <w:r w:rsidRPr="00936E66">
        <w:rPr>
          <w:noProof/>
          <w:lang w:eastAsia="es-ES"/>
        </w:rPr>
        <w:lastRenderedPageBreak/>
        <w:drawing>
          <wp:inline distT="0" distB="0" distL="0" distR="0" wp14:anchorId="716D1001" wp14:editId="3AB1033B">
            <wp:extent cx="5400040" cy="1323340"/>
            <wp:effectExtent l="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3870" w14:textId="77777777" w:rsidR="00936E66" w:rsidRPr="00936E66" w:rsidRDefault="00936E66" w:rsidP="00936E66">
      <w:pPr>
        <w:rPr>
          <w:lang w:eastAsia="es-ES"/>
        </w:rPr>
      </w:pPr>
    </w:p>
    <w:p w14:paraId="46DA882B" w14:textId="77777777" w:rsidR="00020E3A" w:rsidRPr="00751501" w:rsidRDefault="00020E3A" w:rsidP="00751501">
      <w:pPr>
        <w:pStyle w:val="Ttulo2"/>
        <w:jc w:val="center"/>
        <w:rPr>
          <w:rFonts w:ascii="Calisto MT" w:hAnsi="Calisto MT"/>
          <w:sz w:val="32"/>
          <w:szCs w:val="32"/>
          <w:lang w:eastAsia="es-ES"/>
        </w:rPr>
      </w:pPr>
    </w:p>
    <w:p w14:paraId="48A6A838" w14:textId="21A1C576" w:rsidR="00020E3A" w:rsidRPr="00751501" w:rsidRDefault="00020E3A" w:rsidP="00751501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9" w:name="_Toc189825565"/>
      <w:r w:rsidRPr="00751501">
        <w:rPr>
          <w:rFonts w:ascii="Times New Roman" w:eastAsia="Times New Roman" w:hAnsi="Times New Roman" w:cs="Times New Roman"/>
          <w:sz w:val="32"/>
          <w:szCs w:val="32"/>
          <w:lang w:eastAsia="es-ES"/>
        </w:rPr>
        <w:t>●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 xml:space="preserve"> Eliminaci</w:t>
      </w:r>
      <w:r w:rsidRPr="00751501">
        <w:rPr>
          <w:rFonts w:ascii="Calisto MT" w:eastAsia="Times New Roman" w:hAnsi="Calisto MT" w:cs="Calisto MT"/>
          <w:sz w:val="32"/>
          <w:szCs w:val="32"/>
          <w:lang w:eastAsia="es-ES"/>
        </w:rPr>
        <w:t>ó</w:t>
      </w:r>
      <w:r w:rsidRPr="00751501">
        <w:rPr>
          <w:rFonts w:ascii="Calisto MT" w:eastAsia="Times New Roman" w:hAnsi="Calisto MT"/>
          <w:sz w:val="32"/>
          <w:szCs w:val="32"/>
          <w:lang w:eastAsia="es-ES"/>
        </w:rPr>
        <w:t>n de Usuarios y Grupos en Linux</w:t>
      </w:r>
      <w:bookmarkEnd w:id="9"/>
    </w:p>
    <w:p w14:paraId="55256E9E" w14:textId="77777777" w:rsidR="00020E3A" w:rsidRPr="00751501" w:rsidRDefault="00020E3A" w:rsidP="00751501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D482FF" w14:textId="3C220558" w:rsidR="00B04D71" w:rsidRDefault="00483728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eliminar usuario he utilizado “sudo userdel usercortes”</w:t>
      </w:r>
      <w:r w:rsidR="00B04D71">
        <w:rPr>
          <w:lang w:eastAsia="es-ES"/>
        </w:rPr>
        <w:t>.</w:t>
      </w:r>
    </w:p>
    <w:p w14:paraId="0033CF6C" w14:textId="46B78667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09ABE654" wp14:editId="15769831">
            <wp:extent cx="5400040" cy="1256030"/>
            <wp:effectExtent l="0" t="0" r="0" b="1270"/>
            <wp:docPr id="150" name="Imagen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659E" w14:textId="77777777" w:rsidR="00B04D71" w:rsidRDefault="00B04D71" w:rsidP="00B04D71">
      <w:pPr>
        <w:pStyle w:val="Prrafodelista"/>
        <w:rPr>
          <w:lang w:eastAsia="es-ES"/>
        </w:rPr>
      </w:pPr>
    </w:p>
    <w:p w14:paraId="4C78A91E" w14:textId="5FA53C76" w:rsidR="00020E3A" w:rsidRDefault="00B04D71" w:rsidP="00483728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osteriormente, he probado si existía con nano usercortes /etc/passwd, viendo que no existía.</w:t>
      </w:r>
    </w:p>
    <w:p w14:paraId="06103319" w14:textId="77777777" w:rsidR="00B04D71" w:rsidRDefault="00B04D71" w:rsidP="00B04D71">
      <w:pPr>
        <w:pStyle w:val="Prrafodelista"/>
        <w:rPr>
          <w:lang w:eastAsia="es-ES"/>
        </w:rPr>
      </w:pPr>
    </w:p>
    <w:p w14:paraId="3129E83E" w14:textId="0D6B20E0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24964C89" wp14:editId="0FF49946">
            <wp:extent cx="5400040" cy="3656965"/>
            <wp:effectExtent l="0" t="0" r="0" b="635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EE71" w14:textId="2C831640" w:rsidR="00B04D71" w:rsidRDefault="00B04D71" w:rsidP="00B04D7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lastRenderedPageBreak/>
        <w:t>Para eliminar un grupo he utilizado “sudo groupdel cortes_grupo”.</w:t>
      </w:r>
    </w:p>
    <w:p w14:paraId="3BF96221" w14:textId="402801E9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3EB28CBC" wp14:editId="2B1B0F43">
            <wp:extent cx="5400040" cy="1751330"/>
            <wp:effectExtent l="0" t="0" r="0" b="12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1711" w14:textId="3F61594C" w:rsidR="00B04D71" w:rsidRDefault="00B04D71" w:rsidP="00B04D71">
      <w:pPr>
        <w:rPr>
          <w:lang w:eastAsia="es-ES"/>
        </w:rPr>
      </w:pPr>
    </w:p>
    <w:p w14:paraId="14AB86B0" w14:textId="46EDAB7D" w:rsidR="00B04D71" w:rsidRDefault="00B04D71" w:rsidP="00B04D71">
      <w:pPr>
        <w:pStyle w:val="Prrafodelista"/>
        <w:numPr>
          <w:ilvl w:val="0"/>
          <w:numId w:val="27"/>
        </w:numPr>
        <w:rPr>
          <w:lang w:eastAsia="es-ES"/>
        </w:rPr>
      </w:pPr>
      <w:r>
        <w:rPr>
          <w:lang w:eastAsia="es-ES"/>
        </w:rPr>
        <w:t>Para verificar su eliminación, utilicé “grep cortes_grupo /etc/group”</w:t>
      </w:r>
    </w:p>
    <w:p w14:paraId="26D8A45E" w14:textId="49C5F1B4" w:rsidR="00B04D71" w:rsidRDefault="00B04D71" w:rsidP="00B04D71">
      <w:pPr>
        <w:rPr>
          <w:lang w:eastAsia="es-ES"/>
        </w:rPr>
      </w:pPr>
      <w:r w:rsidRPr="00B04D71">
        <w:rPr>
          <w:noProof/>
          <w:lang w:eastAsia="es-ES"/>
        </w:rPr>
        <w:drawing>
          <wp:inline distT="0" distB="0" distL="0" distR="0" wp14:anchorId="49D66793" wp14:editId="5F830E07">
            <wp:extent cx="5400040" cy="253809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4E09" w14:textId="77777777" w:rsidR="00B04D71" w:rsidRPr="00483728" w:rsidRDefault="00B04D71" w:rsidP="00B04D71">
      <w:pPr>
        <w:rPr>
          <w:lang w:eastAsia="es-ES"/>
        </w:rPr>
      </w:pPr>
    </w:p>
    <w:p w14:paraId="0DDC8173" w14:textId="5A4F9831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3A8E787A" w14:textId="369E322F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DF80EE9" w14:textId="2A9FE67D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35A0F64" w14:textId="10C238DE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60C6389" w14:textId="12DAA777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69573427" w14:textId="190C2EF3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0371D8DA" w14:textId="14AEE765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14EFD600" w14:textId="17E65DD6" w:rsid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DF96D62" w14:textId="1CF42D5F" w:rsidR="00020E3A" w:rsidRPr="00020E3A" w:rsidRDefault="00020E3A" w:rsidP="00020E3A">
      <w:pPr>
        <w:rPr>
          <w:rFonts w:ascii="Calisto MT" w:hAnsi="Calisto MT"/>
          <w:b/>
          <w:sz w:val="32"/>
          <w:szCs w:val="32"/>
          <w:u w:val="single"/>
          <w:lang w:eastAsia="es-ES"/>
        </w:rPr>
      </w:pPr>
    </w:p>
    <w:p w14:paraId="5796E64E" w14:textId="6E703A75" w:rsidR="009A3269" w:rsidRDefault="00020E3A" w:rsidP="00751501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</w:pPr>
      <w:bookmarkStart w:id="10" w:name="_Toc189825566"/>
      <w:r w:rsidRPr="00751501">
        <w:rPr>
          <w:rFonts w:ascii="Calisto MT" w:eastAsia="Times New Roman" w:hAnsi="Calisto MT" w:cs="Times New Roman"/>
          <w:b/>
          <w:color w:val="2E75B5"/>
          <w:sz w:val="36"/>
          <w:szCs w:val="36"/>
          <w:lang w:eastAsia="es-ES"/>
        </w:rPr>
        <w:lastRenderedPageBreak/>
        <w:t>CUESTIÓN 2. Configuración de contraseñas seguras</w:t>
      </w:r>
      <w:bookmarkEnd w:id="10"/>
    </w:p>
    <w:p w14:paraId="627F9157" w14:textId="4A909F2A" w:rsidR="00751501" w:rsidRDefault="00751501" w:rsidP="00751501">
      <w:pPr>
        <w:rPr>
          <w:lang w:eastAsia="es-ES"/>
        </w:rPr>
      </w:pPr>
    </w:p>
    <w:p w14:paraId="2936E879" w14:textId="2380A791" w:rsidR="00616327" w:rsidRDefault="00616327" w:rsidP="00751501">
      <w:pPr>
        <w:rPr>
          <w:lang w:eastAsia="es-ES"/>
        </w:rPr>
      </w:pPr>
    </w:p>
    <w:p w14:paraId="3505369D" w14:textId="77777777" w:rsidR="00616327" w:rsidRDefault="00616327" w:rsidP="00616327">
      <w:pPr>
        <w:rPr>
          <w:lang w:eastAsia="es-ES"/>
        </w:rPr>
      </w:pPr>
    </w:p>
    <w:p w14:paraId="0091111F" w14:textId="07493343" w:rsidR="00DD5D75" w:rsidRPr="00F33EE2" w:rsidRDefault="00616327" w:rsidP="00F33EE2">
      <w:pPr>
        <w:jc w:val="center"/>
        <w:rPr>
          <w:rFonts w:ascii="Calisto MT" w:hAnsi="Calisto MT"/>
          <w:b/>
          <w:sz w:val="32"/>
          <w:szCs w:val="32"/>
          <w:u w:val="single"/>
          <w:lang w:eastAsia="es-ES"/>
        </w:rPr>
      </w:pPr>
      <w:r w:rsidRPr="00020E3A">
        <w:rPr>
          <w:rFonts w:ascii="Calisto MT" w:hAnsi="Calisto MT"/>
          <w:b/>
          <w:sz w:val="32"/>
          <w:szCs w:val="32"/>
          <w:u w:val="single"/>
          <w:lang w:eastAsia="es-ES"/>
        </w:rPr>
        <w:t>Procederé con 2 secciones, 1 de Windows, donde responderé a los distintos apartados exigidos para este S.O, y posteriormente una de Linux con las mismas características, adaptadas al S.O</w:t>
      </w:r>
    </w:p>
    <w:p w14:paraId="6DC5F8B5" w14:textId="6D3EA13D" w:rsidR="00751501" w:rsidRDefault="00751501" w:rsidP="00751501">
      <w:pPr>
        <w:rPr>
          <w:lang w:eastAsia="es-ES"/>
        </w:rPr>
      </w:pPr>
    </w:p>
    <w:p w14:paraId="16BCA377" w14:textId="577B9A1D" w:rsidR="00950A71" w:rsidRDefault="00950A71" w:rsidP="00751501">
      <w:pPr>
        <w:rPr>
          <w:lang w:eastAsia="es-ES"/>
        </w:rPr>
      </w:pPr>
    </w:p>
    <w:p w14:paraId="3BD424AD" w14:textId="7DEA0477" w:rsidR="00950A71" w:rsidRDefault="00950A71" w:rsidP="00751501">
      <w:pPr>
        <w:rPr>
          <w:lang w:eastAsia="es-ES"/>
        </w:rPr>
      </w:pPr>
    </w:p>
    <w:p w14:paraId="15BA3714" w14:textId="09CC5CAE" w:rsidR="00950A71" w:rsidRDefault="00950A71" w:rsidP="00751501">
      <w:pPr>
        <w:rPr>
          <w:lang w:eastAsia="es-ES"/>
        </w:rPr>
      </w:pPr>
    </w:p>
    <w:p w14:paraId="000C2CC6" w14:textId="405914F7" w:rsidR="00950A71" w:rsidRDefault="00950A71" w:rsidP="00751501">
      <w:pPr>
        <w:rPr>
          <w:lang w:eastAsia="es-ES"/>
        </w:rPr>
      </w:pPr>
    </w:p>
    <w:p w14:paraId="3486119C" w14:textId="4FB1F671" w:rsidR="00950A71" w:rsidRDefault="00950A71" w:rsidP="00751501">
      <w:pPr>
        <w:rPr>
          <w:lang w:eastAsia="es-ES"/>
        </w:rPr>
      </w:pPr>
    </w:p>
    <w:p w14:paraId="79481D39" w14:textId="1D881F9D" w:rsidR="00950A71" w:rsidRDefault="00950A71" w:rsidP="00751501">
      <w:pPr>
        <w:rPr>
          <w:lang w:eastAsia="es-ES"/>
        </w:rPr>
      </w:pPr>
    </w:p>
    <w:p w14:paraId="0A319232" w14:textId="77777777" w:rsidR="00950A71" w:rsidRDefault="00950A71" w:rsidP="00751501">
      <w:pPr>
        <w:rPr>
          <w:lang w:eastAsia="es-ES"/>
        </w:rPr>
      </w:pPr>
    </w:p>
    <w:p w14:paraId="2286862A" w14:textId="55CF99EC" w:rsidR="00DD5D75" w:rsidRPr="00F33EE2" w:rsidRDefault="00DD5D75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1" w:name="_Toc189825567"/>
      <w:r w:rsidRPr="00F33EE2">
        <w:rPr>
          <w:rFonts w:ascii="Calisto MT" w:hAnsi="Calisto MT"/>
          <w:sz w:val="36"/>
          <w:szCs w:val="36"/>
          <w:lang w:eastAsia="es-ES"/>
        </w:rPr>
        <w:t>ESPACIO WINDOWS</w:t>
      </w:r>
      <w:bookmarkEnd w:id="11"/>
    </w:p>
    <w:p w14:paraId="4373CA49" w14:textId="77777777" w:rsidR="00E919DE" w:rsidRPr="00F33EE2" w:rsidRDefault="00E919DE" w:rsidP="00E919DE">
      <w:pPr>
        <w:pStyle w:val="Ttulo2"/>
        <w:jc w:val="center"/>
        <w:rPr>
          <w:rFonts w:ascii="Calisto MT" w:eastAsia="Times New Roman" w:hAnsi="Calisto MT"/>
          <w:sz w:val="32"/>
          <w:szCs w:val="32"/>
          <w:lang w:eastAsia="es-ES"/>
        </w:rPr>
      </w:pPr>
      <w:bookmarkStart w:id="12" w:name="_Toc189825568"/>
      <w:r w:rsidRPr="00F33EE2">
        <w:rPr>
          <w:rFonts w:ascii="Calisto MT" w:eastAsia="Times New Roman" w:hAnsi="Calisto MT"/>
          <w:sz w:val="32"/>
          <w:szCs w:val="32"/>
          <w:lang w:eastAsia="es-ES"/>
        </w:rPr>
        <w:t>Describir los pasos a realizar para la configuración de una contraseña segura, para Windows (directiva de seguridad)</w:t>
      </w:r>
      <w:bookmarkEnd w:id="12"/>
      <w:r w:rsidRPr="00F33EE2">
        <w:rPr>
          <w:rFonts w:ascii="Calisto MT" w:eastAsia="Times New Roman" w:hAnsi="Calisto MT"/>
          <w:sz w:val="32"/>
          <w:szCs w:val="32"/>
          <w:lang w:eastAsia="es-ES"/>
        </w:rPr>
        <w:t xml:space="preserve"> </w:t>
      </w:r>
    </w:p>
    <w:p w14:paraId="1850C648" w14:textId="62EEDF76" w:rsidR="00DD5D75" w:rsidRDefault="00DD5D75" w:rsidP="00DD5D75">
      <w:pPr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00FFA509" w14:textId="1E626DB8" w:rsidR="00DD5D75" w:rsidRPr="00C26BD2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sz w:val="28"/>
          <w:szCs w:val="28"/>
          <w:lang w:eastAsia="es-ES"/>
        </w:rPr>
        <w:t>Utilizo</w:t>
      </w:r>
      <w:r>
        <w:rPr>
          <w:rFonts w:ascii="Calisto MT" w:hAnsi="Calisto MT"/>
          <w:sz w:val="28"/>
          <w:szCs w:val="28"/>
          <w:lang w:eastAsia="es-ES"/>
        </w:rPr>
        <w:t xml:space="preserve"> </w:t>
      </w:r>
      <w:r w:rsidRPr="00C26BD2">
        <w:rPr>
          <w:rFonts w:ascii="Calisto MT" w:hAnsi="Calisto MT"/>
          <w:sz w:val="28"/>
          <w:szCs w:val="28"/>
          <w:lang w:eastAsia="es-ES"/>
        </w:rPr>
        <w:t>“</w:t>
      </w:r>
      <w:r w:rsidRPr="00C26BD2">
        <w:rPr>
          <w:rFonts w:ascii="Calisto MT" w:hAnsi="Calisto MT"/>
          <w:sz w:val="28"/>
          <w:szCs w:val="28"/>
        </w:rPr>
        <w:t>secpol.msc” para abrir la directiva de seguridad local.</w:t>
      </w:r>
    </w:p>
    <w:p w14:paraId="4117DC06" w14:textId="4DE74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  <w:r w:rsidRPr="00DD5D75">
        <w:rPr>
          <w:rFonts w:ascii="Arial Rounded MT Bold" w:hAnsi="Arial Rounded MT Bold"/>
          <w:noProof/>
          <w:sz w:val="32"/>
          <w:szCs w:val="32"/>
          <w:lang w:eastAsia="es-ES"/>
        </w:rPr>
        <w:lastRenderedPageBreak/>
        <w:drawing>
          <wp:inline distT="0" distB="0" distL="0" distR="0" wp14:anchorId="4228C456" wp14:editId="3100F667">
            <wp:extent cx="4220164" cy="5753903"/>
            <wp:effectExtent l="0" t="0" r="9525" b="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16F7" w14:textId="7F1E0EA6" w:rsidR="00DD5D75" w:rsidRDefault="00DD5D75" w:rsidP="00DD5D75">
      <w:pPr>
        <w:rPr>
          <w:rFonts w:ascii="Arial Rounded MT Bold" w:hAnsi="Arial Rounded MT Bold"/>
          <w:sz w:val="32"/>
          <w:szCs w:val="32"/>
          <w:lang w:eastAsia="es-ES"/>
        </w:rPr>
      </w:pPr>
    </w:p>
    <w:p w14:paraId="3285D4CD" w14:textId="41F8F8E8" w:rsid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Una vez aceptado, nos lleva a la directiva de seguridad local:</w:t>
      </w:r>
    </w:p>
    <w:p w14:paraId="0771C39C" w14:textId="52A5CBF4" w:rsidR="00DD5D75" w:rsidRDefault="00DD5D75" w:rsidP="00DD5D75">
      <w:pPr>
        <w:rPr>
          <w:rFonts w:ascii="Calisto MT" w:hAnsi="Calisto MT"/>
          <w:sz w:val="28"/>
          <w:szCs w:val="28"/>
          <w:lang w:eastAsia="es-ES"/>
        </w:rPr>
      </w:pPr>
      <w:r w:rsidRPr="00DD5D75">
        <w:rPr>
          <w:rFonts w:ascii="Calisto MT" w:hAnsi="Calisto MT"/>
          <w:noProof/>
          <w:sz w:val="28"/>
          <w:szCs w:val="28"/>
          <w:lang w:eastAsia="es-ES"/>
        </w:rPr>
        <w:lastRenderedPageBreak/>
        <w:drawing>
          <wp:inline distT="0" distB="0" distL="0" distR="0" wp14:anchorId="0FF695BB" wp14:editId="1D1473BA">
            <wp:extent cx="5400040" cy="2751455"/>
            <wp:effectExtent l="0" t="0" r="0" b="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2775" w14:textId="6F466F25" w:rsidR="00DD5D75" w:rsidRPr="00DD5D75" w:rsidRDefault="00DD5D75" w:rsidP="00DD5D75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>
        <w:rPr>
          <w:rFonts w:ascii="Calisto MT" w:hAnsi="Calisto MT"/>
          <w:sz w:val="28"/>
          <w:szCs w:val="28"/>
          <w:lang w:eastAsia="es-ES"/>
        </w:rPr>
        <w:t>En esta, viajando a “Configuración de seguridad”, luego a “Directivas de cuenta”, y posteriormente a “Directiva de contraseñas”, accedemos a la directiva</w:t>
      </w:r>
      <w:r w:rsidR="00E919DE">
        <w:rPr>
          <w:rFonts w:ascii="Calisto MT" w:hAnsi="Calisto MT"/>
          <w:sz w:val="28"/>
          <w:szCs w:val="28"/>
          <w:lang w:eastAsia="es-ES"/>
        </w:rPr>
        <w:t>, donde encontraremos las opciones que necesitaremos.</w:t>
      </w:r>
    </w:p>
    <w:p w14:paraId="7BD73687" w14:textId="6928B814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3939C9D8" w14:textId="4FC13852" w:rsidR="00E919DE" w:rsidRDefault="00E919DE" w:rsidP="00E919DE">
      <w:pPr>
        <w:rPr>
          <w:lang w:eastAsia="es-ES"/>
        </w:rPr>
      </w:pPr>
    </w:p>
    <w:p w14:paraId="268160D3" w14:textId="79539DA1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6A200046" wp14:editId="6A54305F">
            <wp:extent cx="5400040" cy="244602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D0E13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3" w:name="_Toc189825569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3"/>
    </w:p>
    <w:p w14:paraId="17D3353B" w14:textId="46D6B0E8" w:rsidR="00E919DE" w:rsidRDefault="00E919DE" w:rsidP="00E919DE">
      <w:pPr>
        <w:rPr>
          <w:lang w:eastAsia="es-ES"/>
        </w:rPr>
      </w:pPr>
    </w:p>
    <w:p w14:paraId="354D9949" w14:textId="43826A4B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Seleccionamos la longitud mínima de la contraseña a 14 caracteres:</w:t>
      </w:r>
    </w:p>
    <w:p w14:paraId="7B78E147" w14:textId="3B9E86FD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645984B6" wp14:editId="6A643DB5">
            <wp:extent cx="5400040" cy="2622550"/>
            <wp:effectExtent l="0" t="0" r="0" b="63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EB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4" w:name="_Toc189825570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14"/>
    </w:p>
    <w:p w14:paraId="017AAB85" w14:textId="77777777" w:rsidR="00F33EE2" w:rsidRPr="00751501" w:rsidRDefault="00F33EE2" w:rsidP="00F33EE2">
      <w:pPr>
        <w:rPr>
          <w:lang w:eastAsia="es-ES"/>
        </w:rPr>
      </w:pPr>
    </w:p>
    <w:p w14:paraId="5A12C2ED" w14:textId="77777777" w:rsidR="00F33EE2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5" w:name="_Toc189825571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15"/>
    </w:p>
    <w:p w14:paraId="1CCCE9BC" w14:textId="77777777" w:rsidR="00F33EE2" w:rsidRPr="00751501" w:rsidRDefault="00F33EE2" w:rsidP="00F33EE2">
      <w:pPr>
        <w:rPr>
          <w:lang w:eastAsia="es-ES"/>
        </w:rPr>
      </w:pPr>
    </w:p>
    <w:p w14:paraId="7C2FA0A5" w14:textId="77777777" w:rsidR="00F33EE2" w:rsidRPr="00751501" w:rsidRDefault="00F33EE2" w:rsidP="00F33EE2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6" w:name="_Toc189825572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16"/>
    </w:p>
    <w:p w14:paraId="4BAD774B" w14:textId="77777777" w:rsidR="00F33EE2" w:rsidRDefault="00F33EE2" w:rsidP="00E919DE">
      <w:pPr>
        <w:rPr>
          <w:lang w:eastAsia="es-ES"/>
        </w:rPr>
      </w:pPr>
    </w:p>
    <w:p w14:paraId="369533B1" w14:textId="702A5354" w:rsidR="00E919DE" w:rsidRPr="00C26BD2" w:rsidRDefault="00E919DE" w:rsidP="00C26BD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C26BD2">
        <w:rPr>
          <w:rFonts w:ascii="Calisto MT" w:hAnsi="Calisto MT"/>
          <w:sz w:val="28"/>
          <w:szCs w:val="28"/>
          <w:lang w:eastAsia="es-ES"/>
        </w:rPr>
        <w:t>Habilitamos los requisitos de complejidad para cumplir con el resto de requisitos expuestos en esa cuestión:</w:t>
      </w:r>
    </w:p>
    <w:p w14:paraId="57245FD0" w14:textId="5997395A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lastRenderedPageBreak/>
        <w:drawing>
          <wp:inline distT="0" distB="0" distL="0" distR="0" wp14:anchorId="3AC571F1" wp14:editId="5505E307">
            <wp:extent cx="5400040" cy="4932680"/>
            <wp:effectExtent l="0" t="0" r="0" b="127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25B0" w14:textId="2949299B" w:rsidR="00E919DE" w:rsidRDefault="00E919DE" w:rsidP="00E919DE">
      <w:pPr>
        <w:rPr>
          <w:lang w:eastAsia="es-ES"/>
        </w:rPr>
      </w:pPr>
    </w:p>
    <w:p w14:paraId="76CDE404" w14:textId="250C1A9F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Y aplicamos. </w:t>
      </w:r>
    </w:p>
    <w:p w14:paraId="69BCE200" w14:textId="13C15A32" w:rsidR="00E919DE" w:rsidRDefault="00E919DE" w:rsidP="00E919DE">
      <w:pPr>
        <w:rPr>
          <w:lang w:eastAsia="es-ES"/>
        </w:rPr>
      </w:pPr>
      <w:r w:rsidRPr="00E919DE">
        <w:rPr>
          <w:noProof/>
          <w:lang w:eastAsia="es-ES"/>
        </w:rPr>
        <w:drawing>
          <wp:inline distT="0" distB="0" distL="0" distR="0" wp14:anchorId="02AB4556" wp14:editId="1F2AC50E">
            <wp:extent cx="5400040" cy="2468880"/>
            <wp:effectExtent l="0" t="0" r="0" b="762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D9D2" w14:textId="4B6E8CFF" w:rsidR="00E919DE" w:rsidRDefault="00E919DE" w:rsidP="00E919DE">
      <w:pPr>
        <w:rPr>
          <w:lang w:eastAsia="es-ES"/>
        </w:rPr>
      </w:pPr>
    </w:p>
    <w:p w14:paraId="0EB28898" w14:textId="075269A9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1DA5A00" w14:textId="1D72FA45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77BAE6D2" w14:textId="2B0E7708" w:rsidR="00DD5D75" w:rsidRPr="00F33EE2" w:rsidRDefault="00DD5D75" w:rsidP="00F33EE2">
      <w:pPr>
        <w:pStyle w:val="Ttulo2"/>
        <w:jc w:val="center"/>
        <w:rPr>
          <w:rFonts w:ascii="Calisto MT" w:hAnsi="Calisto MT"/>
          <w:sz w:val="36"/>
          <w:szCs w:val="36"/>
          <w:lang w:eastAsia="es-ES"/>
        </w:rPr>
      </w:pPr>
      <w:bookmarkStart w:id="17" w:name="_Toc189825573"/>
      <w:r w:rsidRPr="00F33EE2">
        <w:rPr>
          <w:rFonts w:ascii="Calisto MT" w:hAnsi="Calisto MT"/>
          <w:sz w:val="36"/>
          <w:szCs w:val="36"/>
          <w:lang w:eastAsia="es-ES"/>
        </w:rPr>
        <w:t>ESPACIO LINUX</w:t>
      </w:r>
      <w:bookmarkEnd w:id="17"/>
    </w:p>
    <w:p w14:paraId="3834F938" w14:textId="395B4E67" w:rsidR="00E919DE" w:rsidRPr="00751501" w:rsidRDefault="00E919DE" w:rsidP="00E919DE">
      <w:pPr>
        <w:rPr>
          <w:lang w:eastAsia="es-ES"/>
        </w:rPr>
      </w:pPr>
    </w:p>
    <w:p w14:paraId="63499AD4" w14:textId="77777777" w:rsidR="00E919DE" w:rsidRPr="00751501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8" w:name="_Toc189825574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Longitud m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í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nima de la contrase</w:t>
      </w:r>
      <w:r w:rsidRPr="00751501">
        <w:rPr>
          <w:rFonts w:ascii="Calisto MT" w:eastAsia="Times New Roman" w:hAnsi="Calisto MT" w:cs="Calisto MT"/>
          <w:sz w:val="28"/>
          <w:szCs w:val="28"/>
          <w:lang w:eastAsia="es-ES"/>
        </w:rPr>
        <w:t>ñ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>a: 14 caracteres</w:t>
      </w:r>
      <w:bookmarkEnd w:id="18"/>
    </w:p>
    <w:p w14:paraId="19C5ADC8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19" w:name="_Toc189825575"/>
      <w:r w:rsidRPr="00751501">
        <w:rPr>
          <w:rFonts w:ascii="Times New Roman" w:eastAsia="Times New Roman" w:hAnsi="Times New Roman" w:cs="Times New Roman"/>
          <w:sz w:val="28"/>
          <w:szCs w:val="28"/>
          <w:lang w:eastAsia="es-ES"/>
        </w:rPr>
        <w:t>●</w:t>
      </w:r>
      <w:r w:rsidRPr="00751501">
        <w:rPr>
          <w:rFonts w:ascii="Calisto MT" w:eastAsia="Times New Roman" w:hAnsi="Calisto MT"/>
          <w:sz w:val="28"/>
          <w:szCs w:val="28"/>
          <w:lang w:eastAsia="es-ES"/>
        </w:rPr>
        <w:t xml:space="preserve"> De ellos:</w:t>
      </w:r>
      <w:bookmarkEnd w:id="19"/>
    </w:p>
    <w:p w14:paraId="4FA8814F" w14:textId="77777777" w:rsidR="00E919DE" w:rsidRPr="00751501" w:rsidRDefault="00E919DE" w:rsidP="00E919DE">
      <w:pPr>
        <w:rPr>
          <w:lang w:eastAsia="es-ES"/>
        </w:rPr>
      </w:pPr>
    </w:p>
    <w:p w14:paraId="0E75A19F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0" w:name="_Toc189825576"/>
      <w:r w:rsidRPr="00751501">
        <w:rPr>
          <w:rFonts w:ascii="Calisto MT" w:eastAsia="Times New Roman" w:hAnsi="Calisto MT"/>
          <w:sz w:val="28"/>
          <w:szCs w:val="28"/>
          <w:lang w:eastAsia="es-ES"/>
        </w:rPr>
        <w:t>. 1 caracteres en mayúscula</w:t>
      </w:r>
      <w:bookmarkEnd w:id="20"/>
    </w:p>
    <w:p w14:paraId="51C61625" w14:textId="77777777" w:rsidR="00E919DE" w:rsidRPr="00751501" w:rsidRDefault="00E919DE" w:rsidP="00E919DE">
      <w:pPr>
        <w:rPr>
          <w:lang w:eastAsia="es-ES"/>
        </w:rPr>
      </w:pPr>
    </w:p>
    <w:p w14:paraId="374C6AED" w14:textId="77777777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1" w:name="_Toc189825577"/>
      <w:r w:rsidRPr="00751501">
        <w:rPr>
          <w:rFonts w:ascii="Calisto MT" w:eastAsia="Times New Roman" w:hAnsi="Calisto MT"/>
          <w:sz w:val="28"/>
          <w:szCs w:val="28"/>
          <w:lang w:eastAsia="es-ES"/>
        </w:rPr>
        <w:t>. 1 número</w:t>
      </w:r>
      <w:bookmarkEnd w:id="21"/>
    </w:p>
    <w:p w14:paraId="09AEC5A4" w14:textId="77777777" w:rsidR="00E919DE" w:rsidRPr="00751501" w:rsidRDefault="00E919DE" w:rsidP="00E919DE">
      <w:pPr>
        <w:rPr>
          <w:lang w:eastAsia="es-ES"/>
        </w:rPr>
      </w:pPr>
    </w:p>
    <w:p w14:paraId="10E0D942" w14:textId="11C59408" w:rsidR="00E919DE" w:rsidRDefault="00E919DE" w:rsidP="00E919DE">
      <w:pPr>
        <w:pStyle w:val="Ttulo2"/>
        <w:rPr>
          <w:rFonts w:ascii="Calisto MT" w:eastAsia="Times New Roman" w:hAnsi="Calisto MT"/>
          <w:sz w:val="28"/>
          <w:szCs w:val="28"/>
          <w:lang w:eastAsia="es-ES"/>
        </w:rPr>
      </w:pPr>
      <w:bookmarkStart w:id="22" w:name="_Toc189825578"/>
      <w:r w:rsidRPr="00751501">
        <w:rPr>
          <w:rFonts w:ascii="Calisto MT" w:eastAsia="Times New Roman" w:hAnsi="Calisto MT"/>
          <w:sz w:val="28"/>
          <w:szCs w:val="28"/>
          <w:lang w:eastAsia="es-ES"/>
        </w:rPr>
        <w:t>. Resto de caracteres en minúscula</w:t>
      </w:r>
      <w:bookmarkEnd w:id="22"/>
    </w:p>
    <w:p w14:paraId="63CCB1CC" w14:textId="210B2DF1" w:rsidR="00E0227A" w:rsidRDefault="00E0227A" w:rsidP="00E0227A">
      <w:pPr>
        <w:rPr>
          <w:lang w:eastAsia="es-ES"/>
        </w:rPr>
      </w:pPr>
    </w:p>
    <w:p w14:paraId="44EE30EC" w14:textId="2EA1CA89" w:rsidR="00E0227A" w:rsidRDefault="00E0227A" w:rsidP="00E0227A">
      <w:pPr>
        <w:rPr>
          <w:lang w:eastAsia="es-ES"/>
        </w:rPr>
      </w:pPr>
    </w:p>
    <w:p w14:paraId="0FE3B11B" w14:textId="6C1E0E4A" w:rsidR="00E0227A" w:rsidRDefault="00E0227A" w:rsidP="00E0227A">
      <w:pPr>
        <w:rPr>
          <w:lang w:eastAsia="es-ES"/>
        </w:rPr>
      </w:pPr>
    </w:p>
    <w:p w14:paraId="58172332" w14:textId="35ADDF76" w:rsidR="00E0227A" w:rsidRDefault="00E0227A" w:rsidP="00E0227A">
      <w:pPr>
        <w:rPr>
          <w:lang w:eastAsia="es-ES"/>
        </w:rPr>
      </w:pPr>
    </w:p>
    <w:p w14:paraId="6A629299" w14:textId="60D1FA72" w:rsidR="00E0227A" w:rsidRDefault="00E0227A" w:rsidP="00E0227A">
      <w:pPr>
        <w:rPr>
          <w:lang w:eastAsia="es-ES"/>
        </w:rPr>
      </w:pPr>
    </w:p>
    <w:p w14:paraId="7281BE7A" w14:textId="4DAFFCAF" w:rsidR="00E0227A" w:rsidRDefault="00E0227A" w:rsidP="00E0227A">
      <w:pPr>
        <w:rPr>
          <w:lang w:eastAsia="es-ES"/>
        </w:rPr>
      </w:pPr>
    </w:p>
    <w:p w14:paraId="737D9765" w14:textId="7A5B517C" w:rsidR="00E0227A" w:rsidRDefault="00E0227A" w:rsidP="00E0227A">
      <w:pPr>
        <w:rPr>
          <w:lang w:eastAsia="es-ES"/>
        </w:rPr>
      </w:pPr>
    </w:p>
    <w:p w14:paraId="1C51FD75" w14:textId="4503DD32" w:rsidR="00E0227A" w:rsidRDefault="00E0227A" w:rsidP="00E0227A">
      <w:pPr>
        <w:rPr>
          <w:lang w:eastAsia="es-ES"/>
        </w:rPr>
      </w:pPr>
    </w:p>
    <w:p w14:paraId="4049A486" w14:textId="2D9E9707" w:rsidR="00E0227A" w:rsidRDefault="00E0227A" w:rsidP="00E0227A">
      <w:pPr>
        <w:rPr>
          <w:lang w:eastAsia="es-ES"/>
        </w:rPr>
      </w:pPr>
    </w:p>
    <w:p w14:paraId="3814C4C1" w14:textId="37EC5738" w:rsidR="00E0227A" w:rsidRDefault="00E0227A" w:rsidP="00E0227A">
      <w:pPr>
        <w:rPr>
          <w:lang w:eastAsia="es-ES"/>
        </w:rPr>
      </w:pPr>
    </w:p>
    <w:p w14:paraId="00DAD4FE" w14:textId="77777777" w:rsidR="00E0227A" w:rsidRPr="00950A71" w:rsidRDefault="00E0227A" w:rsidP="00E0227A">
      <w:pPr>
        <w:rPr>
          <w:rFonts w:ascii="Calisto MT" w:hAnsi="Calisto MT"/>
          <w:sz w:val="28"/>
          <w:szCs w:val="28"/>
          <w:lang w:eastAsia="es-ES"/>
        </w:rPr>
      </w:pPr>
    </w:p>
    <w:p w14:paraId="48761FA3" w14:textId="77777777" w:rsidR="00E0227A" w:rsidRPr="00950A71" w:rsidRDefault="00E0227A" w:rsidP="00E0227A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Para acceder primero a la configuración de contraseña, tuve que descargar el paquete “libpam-pwquality”, con “sudo apt install libpam-pwquality”, entro en “cd /etc/security”, y a partir de aquella ubicación, abro la configuración de contraseña, abriendo “sudo nano pwquality.conf”.</w:t>
      </w:r>
    </w:p>
    <w:p w14:paraId="1FC25801" w14:textId="634EC250" w:rsidR="00E0227A" w:rsidRDefault="00E0227A" w:rsidP="00E0227A">
      <w:pPr>
        <w:pStyle w:val="Prrafodelista"/>
        <w:rPr>
          <w:lang w:eastAsia="es-ES"/>
        </w:rPr>
      </w:pPr>
    </w:p>
    <w:p w14:paraId="35D6A1C7" w14:textId="0E79EBA5" w:rsidR="00E0227A" w:rsidRDefault="00E0227A" w:rsidP="00E0227A">
      <w:pPr>
        <w:rPr>
          <w:lang w:eastAsia="es-ES"/>
        </w:rPr>
      </w:pPr>
      <w:r w:rsidRPr="00E0227A">
        <w:rPr>
          <w:noProof/>
          <w:lang w:eastAsia="es-ES"/>
        </w:rPr>
        <w:lastRenderedPageBreak/>
        <w:drawing>
          <wp:inline distT="0" distB="0" distL="0" distR="0" wp14:anchorId="68BFC1AE" wp14:editId="5DC8723D">
            <wp:extent cx="5400040" cy="5192395"/>
            <wp:effectExtent l="0" t="0" r="0" b="8255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9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D90D7" w14:textId="2798F5BF" w:rsidR="00E0227A" w:rsidRDefault="00E0227A" w:rsidP="00E0227A">
      <w:pPr>
        <w:pStyle w:val="Prrafodelista"/>
        <w:rPr>
          <w:lang w:eastAsia="es-ES"/>
        </w:rPr>
      </w:pPr>
    </w:p>
    <w:p w14:paraId="3218597C" w14:textId="0835D60B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Modifiqué estos valores con los siguientes efectos;</w:t>
      </w:r>
    </w:p>
    <w:p w14:paraId="146122CA" w14:textId="12F6124A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5285A48" w14:textId="36681AFE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Minlen = 14, el mínimo de longitud ha de ser 14  caracteres.</w:t>
      </w:r>
    </w:p>
    <w:p w14:paraId="52E05D29" w14:textId="5EA0FB2D" w:rsidR="00601037" w:rsidRDefault="00601037" w:rsidP="00E0227A">
      <w:pPr>
        <w:pStyle w:val="Prrafodelista"/>
        <w:rPr>
          <w:lang w:eastAsia="es-ES"/>
        </w:rPr>
      </w:pPr>
    </w:p>
    <w:p w14:paraId="60D0C9A8" w14:textId="38EA56A7" w:rsidR="00601037" w:rsidRDefault="00950A71" w:rsidP="00E0227A">
      <w:pPr>
        <w:pStyle w:val="Prrafodelista"/>
        <w:rPr>
          <w:lang w:eastAsia="es-ES"/>
        </w:rPr>
      </w:pPr>
      <w:r w:rsidRPr="00601037">
        <w:rPr>
          <w:noProof/>
          <w:lang w:eastAsia="es-ES"/>
        </w:rPr>
        <w:lastRenderedPageBreak/>
        <w:drawing>
          <wp:inline distT="0" distB="0" distL="0" distR="0" wp14:anchorId="681BE399" wp14:editId="07EC156E">
            <wp:extent cx="5400040" cy="37052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1345" w14:textId="384F67C1" w:rsidR="00950A71" w:rsidRDefault="00950A71" w:rsidP="00E0227A">
      <w:pPr>
        <w:pStyle w:val="Prrafodelista"/>
        <w:rPr>
          <w:lang w:eastAsia="es-ES"/>
        </w:rPr>
      </w:pPr>
    </w:p>
    <w:p w14:paraId="594C3526" w14:textId="64A9FC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Esta no cumplía los caracteres mínimos.</w:t>
      </w:r>
    </w:p>
    <w:p w14:paraId="78184620" w14:textId="7C5337A5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F8A9E38" w14:textId="569A1BBE" w:rsidR="00950A71" w:rsidRDefault="00950A71" w:rsidP="00E0227A">
      <w:pPr>
        <w:pStyle w:val="Prrafodelista"/>
        <w:rPr>
          <w:lang w:eastAsia="es-ES"/>
        </w:rPr>
      </w:pPr>
    </w:p>
    <w:p w14:paraId="712728C1" w14:textId="32B0F6AC" w:rsidR="00950A71" w:rsidRDefault="00950A71" w:rsidP="00E0227A">
      <w:pPr>
        <w:pStyle w:val="Prrafodelista"/>
        <w:rPr>
          <w:lang w:eastAsia="es-ES"/>
        </w:rPr>
      </w:pPr>
    </w:p>
    <w:p w14:paraId="49F3F9C1" w14:textId="44B41234" w:rsidR="00950A71" w:rsidRDefault="00950A71" w:rsidP="00E0227A">
      <w:pPr>
        <w:pStyle w:val="Prrafodelista"/>
        <w:rPr>
          <w:lang w:eastAsia="es-ES"/>
        </w:rPr>
      </w:pPr>
    </w:p>
    <w:p w14:paraId="4B2B2E94" w14:textId="6F8A54C6" w:rsidR="00950A71" w:rsidRDefault="00950A71" w:rsidP="00E0227A">
      <w:pPr>
        <w:pStyle w:val="Prrafodelista"/>
        <w:rPr>
          <w:lang w:eastAsia="es-ES"/>
        </w:rPr>
      </w:pPr>
    </w:p>
    <w:p w14:paraId="28E3184E" w14:textId="457EA5FD" w:rsidR="00950A71" w:rsidRDefault="00950A71" w:rsidP="00E0227A">
      <w:pPr>
        <w:pStyle w:val="Prrafodelista"/>
        <w:rPr>
          <w:lang w:eastAsia="es-ES"/>
        </w:rPr>
      </w:pPr>
    </w:p>
    <w:p w14:paraId="26B2B2E1" w14:textId="7FC3CBAF" w:rsidR="00950A71" w:rsidRDefault="00950A71" w:rsidP="00E0227A">
      <w:pPr>
        <w:pStyle w:val="Prrafodelista"/>
        <w:rPr>
          <w:lang w:eastAsia="es-ES"/>
        </w:rPr>
      </w:pPr>
    </w:p>
    <w:p w14:paraId="156A054B" w14:textId="387C24D5" w:rsidR="00950A71" w:rsidRDefault="00950A71" w:rsidP="00E0227A">
      <w:pPr>
        <w:pStyle w:val="Prrafodelista"/>
        <w:rPr>
          <w:lang w:eastAsia="es-ES"/>
        </w:rPr>
      </w:pPr>
    </w:p>
    <w:p w14:paraId="0D9DE270" w14:textId="027A33B4" w:rsidR="00950A71" w:rsidRDefault="00950A71" w:rsidP="00E0227A">
      <w:pPr>
        <w:pStyle w:val="Prrafodelista"/>
        <w:rPr>
          <w:lang w:eastAsia="es-ES"/>
        </w:rPr>
      </w:pPr>
    </w:p>
    <w:p w14:paraId="251E25EF" w14:textId="41CD470A" w:rsidR="00950A71" w:rsidRDefault="00950A71" w:rsidP="00E0227A">
      <w:pPr>
        <w:pStyle w:val="Prrafodelista"/>
        <w:rPr>
          <w:lang w:eastAsia="es-ES"/>
        </w:rPr>
      </w:pPr>
    </w:p>
    <w:p w14:paraId="7B2B33AE" w14:textId="0A97457D" w:rsidR="00950A71" w:rsidRDefault="00950A71" w:rsidP="00E0227A">
      <w:pPr>
        <w:pStyle w:val="Prrafodelista"/>
        <w:rPr>
          <w:lang w:eastAsia="es-ES"/>
        </w:rPr>
      </w:pPr>
    </w:p>
    <w:p w14:paraId="68519204" w14:textId="51C19105" w:rsidR="00950A71" w:rsidRDefault="00950A71" w:rsidP="00E0227A">
      <w:pPr>
        <w:pStyle w:val="Prrafodelista"/>
        <w:rPr>
          <w:lang w:eastAsia="es-ES"/>
        </w:rPr>
      </w:pPr>
    </w:p>
    <w:p w14:paraId="09E5581E" w14:textId="13D78369" w:rsidR="00950A71" w:rsidRDefault="00950A71" w:rsidP="00E0227A">
      <w:pPr>
        <w:pStyle w:val="Prrafodelista"/>
        <w:rPr>
          <w:lang w:eastAsia="es-ES"/>
        </w:rPr>
      </w:pPr>
    </w:p>
    <w:p w14:paraId="4DD92052" w14:textId="0E97D2B2" w:rsidR="00950A71" w:rsidRDefault="00950A71" w:rsidP="00E0227A">
      <w:pPr>
        <w:pStyle w:val="Prrafodelista"/>
        <w:rPr>
          <w:lang w:eastAsia="es-ES"/>
        </w:rPr>
      </w:pPr>
    </w:p>
    <w:p w14:paraId="717A9F0C" w14:textId="23E855A2" w:rsidR="00950A71" w:rsidRDefault="00950A71" w:rsidP="00E0227A">
      <w:pPr>
        <w:pStyle w:val="Prrafodelista"/>
        <w:rPr>
          <w:lang w:eastAsia="es-ES"/>
        </w:rPr>
      </w:pPr>
    </w:p>
    <w:p w14:paraId="2329E67E" w14:textId="4B239BA1" w:rsidR="00950A71" w:rsidRDefault="00950A71" w:rsidP="00E0227A">
      <w:pPr>
        <w:pStyle w:val="Prrafodelista"/>
        <w:rPr>
          <w:lang w:eastAsia="es-ES"/>
        </w:rPr>
      </w:pPr>
    </w:p>
    <w:p w14:paraId="3016565E" w14:textId="5658EC19" w:rsidR="00950A71" w:rsidRDefault="00950A71" w:rsidP="00E0227A">
      <w:pPr>
        <w:pStyle w:val="Prrafodelista"/>
        <w:rPr>
          <w:lang w:eastAsia="es-ES"/>
        </w:rPr>
      </w:pPr>
    </w:p>
    <w:p w14:paraId="2C665453" w14:textId="3A6929B3" w:rsidR="00950A71" w:rsidRDefault="00950A71" w:rsidP="00E0227A">
      <w:pPr>
        <w:pStyle w:val="Prrafodelista"/>
        <w:rPr>
          <w:lang w:eastAsia="es-ES"/>
        </w:rPr>
      </w:pPr>
    </w:p>
    <w:p w14:paraId="6F718952" w14:textId="236C1009" w:rsidR="00950A71" w:rsidRDefault="00950A71" w:rsidP="00E0227A">
      <w:pPr>
        <w:pStyle w:val="Prrafodelista"/>
        <w:rPr>
          <w:lang w:eastAsia="es-ES"/>
        </w:rPr>
      </w:pPr>
    </w:p>
    <w:p w14:paraId="03AFE31E" w14:textId="65D5E303" w:rsidR="00950A71" w:rsidRDefault="00950A71" w:rsidP="00E0227A">
      <w:pPr>
        <w:pStyle w:val="Prrafodelista"/>
        <w:rPr>
          <w:lang w:eastAsia="es-ES"/>
        </w:rPr>
      </w:pPr>
    </w:p>
    <w:p w14:paraId="5972CF2B" w14:textId="4C478917" w:rsidR="00950A71" w:rsidRDefault="00950A71" w:rsidP="00E0227A">
      <w:pPr>
        <w:pStyle w:val="Prrafodelista"/>
        <w:rPr>
          <w:lang w:eastAsia="es-ES"/>
        </w:rPr>
      </w:pPr>
    </w:p>
    <w:p w14:paraId="6F630893" w14:textId="5E4D13B5" w:rsidR="00950A71" w:rsidRDefault="00950A71" w:rsidP="00E0227A">
      <w:pPr>
        <w:pStyle w:val="Prrafodelista"/>
        <w:rPr>
          <w:lang w:eastAsia="es-ES"/>
        </w:rPr>
      </w:pPr>
    </w:p>
    <w:p w14:paraId="4DF9FB58" w14:textId="1087649F" w:rsidR="00950A71" w:rsidRDefault="00950A71" w:rsidP="00E0227A">
      <w:pPr>
        <w:pStyle w:val="Prrafodelista"/>
        <w:rPr>
          <w:lang w:eastAsia="es-ES"/>
        </w:rPr>
      </w:pPr>
    </w:p>
    <w:p w14:paraId="352BD060" w14:textId="4D94C887" w:rsidR="00950A71" w:rsidRDefault="00950A71" w:rsidP="00E0227A">
      <w:pPr>
        <w:pStyle w:val="Prrafodelista"/>
        <w:rPr>
          <w:lang w:eastAsia="es-ES"/>
        </w:rPr>
      </w:pPr>
    </w:p>
    <w:p w14:paraId="5FDDB3F7" w14:textId="1393B275" w:rsidR="00950A71" w:rsidRDefault="00950A71" w:rsidP="00E0227A">
      <w:pPr>
        <w:pStyle w:val="Prrafodelista"/>
        <w:rPr>
          <w:lang w:eastAsia="es-ES"/>
        </w:rPr>
      </w:pPr>
    </w:p>
    <w:p w14:paraId="2431E9CE" w14:textId="4E061FC1" w:rsidR="00950A71" w:rsidRDefault="00950A71" w:rsidP="00E0227A">
      <w:pPr>
        <w:pStyle w:val="Prrafodelista"/>
        <w:rPr>
          <w:lang w:eastAsia="es-ES"/>
        </w:rPr>
      </w:pPr>
    </w:p>
    <w:p w14:paraId="5BFD0A13" w14:textId="77777777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FADBFB" w14:textId="54AF6BB8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 xml:space="preserve">Dcredit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número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68C44F5A" w14:textId="726BE86C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1F5F132A" wp14:editId="1F59F587">
            <wp:extent cx="5400040" cy="4592320"/>
            <wp:effectExtent l="0" t="0" r="0" b="0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7471" w14:textId="12F29C70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0068385A" w14:textId="021202F9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números.</w:t>
      </w:r>
    </w:p>
    <w:p w14:paraId="0EA9D076" w14:textId="186401E0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4FA8A0CD" w14:textId="1F679D78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510BD2A" w14:textId="661D7C13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142DC0EB" w14:textId="1F4C8B84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5690F901" w14:textId="74D00FA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CF48813" w14:textId="2FA6297E" w:rsidR="00950A71" w:rsidRDefault="00950A71" w:rsidP="00E0227A">
      <w:pPr>
        <w:pStyle w:val="Prrafodelista"/>
        <w:rPr>
          <w:lang w:eastAsia="es-ES"/>
        </w:rPr>
      </w:pPr>
    </w:p>
    <w:p w14:paraId="14929035" w14:textId="6D8B0D38" w:rsidR="00950A71" w:rsidRDefault="00950A71" w:rsidP="00E0227A">
      <w:pPr>
        <w:pStyle w:val="Prrafodelista"/>
        <w:rPr>
          <w:lang w:eastAsia="es-ES"/>
        </w:rPr>
      </w:pPr>
    </w:p>
    <w:p w14:paraId="0A870DE4" w14:textId="06184CF8" w:rsidR="00950A71" w:rsidRDefault="00950A71" w:rsidP="00E0227A">
      <w:pPr>
        <w:pStyle w:val="Prrafodelista"/>
        <w:rPr>
          <w:lang w:eastAsia="es-ES"/>
        </w:rPr>
      </w:pPr>
    </w:p>
    <w:p w14:paraId="6D4D7CF0" w14:textId="0E9FBF07" w:rsidR="00950A71" w:rsidRDefault="00950A71" w:rsidP="00E0227A">
      <w:pPr>
        <w:pStyle w:val="Prrafodelista"/>
        <w:rPr>
          <w:lang w:eastAsia="es-ES"/>
        </w:rPr>
      </w:pPr>
    </w:p>
    <w:p w14:paraId="21701C94" w14:textId="5B111F1F" w:rsidR="00950A71" w:rsidRDefault="00950A71" w:rsidP="00E0227A">
      <w:pPr>
        <w:pStyle w:val="Prrafodelista"/>
        <w:rPr>
          <w:lang w:eastAsia="es-ES"/>
        </w:rPr>
      </w:pPr>
    </w:p>
    <w:p w14:paraId="3AE3D090" w14:textId="67E6B320" w:rsidR="00950A71" w:rsidRDefault="00950A71" w:rsidP="00E0227A">
      <w:pPr>
        <w:pStyle w:val="Prrafodelista"/>
        <w:rPr>
          <w:lang w:eastAsia="es-ES"/>
        </w:rPr>
      </w:pPr>
    </w:p>
    <w:p w14:paraId="1872AFB0" w14:textId="4E6DC780" w:rsidR="00950A71" w:rsidRDefault="00950A71" w:rsidP="00E0227A">
      <w:pPr>
        <w:pStyle w:val="Prrafodelista"/>
        <w:rPr>
          <w:lang w:eastAsia="es-ES"/>
        </w:rPr>
      </w:pPr>
    </w:p>
    <w:p w14:paraId="648B5F53" w14:textId="649F5197" w:rsidR="00950A71" w:rsidRDefault="00950A71" w:rsidP="00E0227A">
      <w:pPr>
        <w:pStyle w:val="Prrafodelista"/>
        <w:rPr>
          <w:lang w:eastAsia="es-ES"/>
        </w:rPr>
      </w:pPr>
    </w:p>
    <w:p w14:paraId="4F09F27C" w14:textId="436FB759" w:rsidR="00950A71" w:rsidRDefault="00950A71" w:rsidP="00E0227A">
      <w:pPr>
        <w:pStyle w:val="Prrafodelista"/>
        <w:rPr>
          <w:lang w:eastAsia="es-ES"/>
        </w:rPr>
      </w:pPr>
    </w:p>
    <w:p w14:paraId="2FD9B463" w14:textId="0A57F9B1" w:rsidR="00950A71" w:rsidRDefault="00950A71" w:rsidP="00E0227A">
      <w:pPr>
        <w:pStyle w:val="Prrafodelista"/>
        <w:rPr>
          <w:lang w:eastAsia="es-ES"/>
        </w:rPr>
      </w:pPr>
    </w:p>
    <w:p w14:paraId="6C12BDD6" w14:textId="6479CC24" w:rsidR="00950A71" w:rsidRDefault="00950A71" w:rsidP="00E0227A">
      <w:pPr>
        <w:pStyle w:val="Prrafodelista"/>
        <w:rPr>
          <w:lang w:eastAsia="es-ES"/>
        </w:rPr>
      </w:pPr>
    </w:p>
    <w:p w14:paraId="2F995B25" w14:textId="50E7A6D9" w:rsidR="00950A71" w:rsidRDefault="00950A71" w:rsidP="00E0227A">
      <w:pPr>
        <w:pStyle w:val="Prrafodelista"/>
        <w:rPr>
          <w:lang w:eastAsia="es-ES"/>
        </w:rPr>
      </w:pPr>
    </w:p>
    <w:p w14:paraId="61F8B13D" w14:textId="01427749" w:rsidR="00950A71" w:rsidRDefault="00950A71" w:rsidP="00E0227A">
      <w:pPr>
        <w:pStyle w:val="Prrafodelista"/>
        <w:rPr>
          <w:lang w:eastAsia="es-ES"/>
        </w:rPr>
      </w:pPr>
    </w:p>
    <w:p w14:paraId="6DE6E583" w14:textId="77777777" w:rsidR="00950A71" w:rsidRDefault="00950A71" w:rsidP="00E0227A">
      <w:pPr>
        <w:pStyle w:val="Prrafodelista"/>
        <w:rPr>
          <w:lang w:eastAsia="es-ES"/>
        </w:rPr>
      </w:pPr>
    </w:p>
    <w:p w14:paraId="03887F66" w14:textId="1BEADAD9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 xml:space="preserve">Ucredit= -1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ayúsculas ha de ser 1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1BDA7506" w14:textId="1D257332" w:rsidR="00950A71" w:rsidRDefault="00950A71" w:rsidP="00E0227A">
      <w:pPr>
        <w:pStyle w:val="Prrafodelista"/>
        <w:rPr>
          <w:lang w:eastAsia="es-ES"/>
        </w:rPr>
      </w:pPr>
    </w:p>
    <w:p w14:paraId="40C11916" w14:textId="13B2D53D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67C24B0D" wp14:editId="040794BF">
            <wp:extent cx="5400040" cy="3827780"/>
            <wp:effectExtent l="0" t="0" r="0" b="127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3424" w14:textId="11BD77A2" w:rsidR="00950A71" w:rsidRDefault="00950A71" w:rsidP="00E0227A">
      <w:pPr>
        <w:pStyle w:val="Prrafodelista"/>
        <w:rPr>
          <w:lang w:eastAsia="es-ES"/>
        </w:rPr>
      </w:pPr>
    </w:p>
    <w:p w14:paraId="2CA344B0" w14:textId="537D636F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número mínimo de mayúsculas</w:t>
      </w:r>
    </w:p>
    <w:p w14:paraId="7127B5CB" w14:textId="34D7806D" w:rsidR="00E0227A" w:rsidRDefault="00E0227A" w:rsidP="00E0227A">
      <w:pPr>
        <w:pStyle w:val="Prrafodelista"/>
        <w:rPr>
          <w:lang w:eastAsia="es-ES"/>
        </w:rPr>
      </w:pPr>
    </w:p>
    <w:p w14:paraId="4A66962F" w14:textId="1279B621" w:rsidR="00950A71" w:rsidRDefault="00950A71" w:rsidP="00E0227A">
      <w:pPr>
        <w:pStyle w:val="Prrafodelista"/>
        <w:rPr>
          <w:lang w:eastAsia="es-ES"/>
        </w:rPr>
      </w:pPr>
    </w:p>
    <w:p w14:paraId="624CDB11" w14:textId="6CBE9624" w:rsidR="00950A71" w:rsidRDefault="00950A71" w:rsidP="00E0227A">
      <w:pPr>
        <w:pStyle w:val="Prrafodelista"/>
        <w:rPr>
          <w:lang w:eastAsia="es-ES"/>
        </w:rPr>
      </w:pPr>
    </w:p>
    <w:p w14:paraId="6692E048" w14:textId="3AE7019D" w:rsidR="00950A71" w:rsidRDefault="00950A71" w:rsidP="00E0227A">
      <w:pPr>
        <w:pStyle w:val="Prrafodelista"/>
        <w:rPr>
          <w:lang w:eastAsia="es-ES"/>
        </w:rPr>
      </w:pPr>
    </w:p>
    <w:p w14:paraId="4B35BF99" w14:textId="6C5AB044" w:rsidR="00950A71" w:rsidRDefault="00950A71" w:rsidP="00E0227A">
      <w:pPr>
        <w:pStyle w:val="Prrafodelista"/>
        <w:rPr>
          <w:lang w:eastAsia="es-ES"/>
        </w:rPr>
      </w:pPr>
    </w:p>
    <w:p w14:paraId="6E290721" w14:textId="57C6F523" w:rsidR="00950A71" w:rsidRDefault="00950A71" w:rsidP="00E0227A">
      <w:pPr>
        <w:pStyle w:val="Prrafodelista"/>
        <w:rPr>
          <w:lang w:eastAsia="es-ES"/>
        </w:rPr>
      </w:pPr>
    </w:p>
    <w:p w14:paraId="06B71A28" w14:textId="2D2A82D1" w:rsidR="00950A71" w:rsidRDefault="00950A71" w:rsidP="00E0227A">
      <w:pPr>
        <w:pStyle w:val="Prrafodelista"/>
        <w:rPr>
          <w:lang w:eastAsia="es-ES"/>
        </w:rPr>
      </w:pPr>
    </w:p>
    <w:p w14:paraId="52E95847" w14:textId="5E619FCE" w:rsidR="00950A71" w:rsidRDefault="00950A71" w:rsidP="00E0227A">
      <w:pPr>
        <w:pStyle w:val="Prrafodelista"/>
        <w:rPr>
          <w:lang w:eastAsia="es-ES"/>
        </w:rPr>
      </w:pPr>
    </w:p>
    <w:p w14:paraId="623C7F45" w14:textId="6613675F" w:rsidR="00950A71" w:rsidRDefault="00950A71" w:rsidP="00E0227A">
      <w:pPr>
        <w:pStyle w:val="Prrafodelista"/>
        <w:rPr>
          <w:lang w:eastAsia="es-ES"/>
        </w:rPr>
      </w:pPr>
    </w:p>
    <w:p w14:paraId="11719AD4" w14:textId="53A17F43" w:rsidR="00950A71" w:rsidRDefault="00950A71" w:rsidP="00E0227A">
      <w:pPr>
        <w:pStyle w:val="Prrafodelista"/>
        <w:rPr>
          <w:lang w:eastAsia="es-ES"/>
        </w:rPr>
      </w:pPr>
    </w:p>
    <w:p w14:paraId="759BFCD6" w14:textId="55A68C8E" w:rsidR="00950A71" w:rsidRDefault="00950A71" w:rsidP="00E0227A">
      <w:pPr>
        <w:pStyle w:val="Prrafodelista"/>
        <w:rPr>
          <w:lang w:eastAsia="es-ES"/>
        </w:rPr>
      </w:pPr>
    </w:p>
    <w:p w14:paraId="716B02AB" w14:textId="1E5DB42E" w:rsidR="00950A71" w:rsidRDefault="00950A71" w:rsidP="00E0227A">
      <w:pPr>
        <w:pStyle w:val="Prrafodelista"/>
        <w:rPr>
          <w:lang w:eastAsia="es-ES"/>
        </w:rPr>
      </w:pPr>
    </w:p>
    <w:p w14:paraId="0BD609FA" w14:textId="7361EF96" w:rsidR="00950A71" w:rsidRDefault="00950A71" w:rsidP="00E0227A">
      <w:pPr>
        <w:pStyle w:val="Prrafodelista"/>
        <w:rPr>
          <w:lang w:eastAsia="es-ES"/>
        </w:rPr>
      </w:pPr>
    </w:p>
    <w:p w14:paraId="0F3143CF" w14:textId="544DB576" w:rsidR="00950A71" w:rsidRDefault="00950A71" w:rsidP="00E0227A">
      <w:pPr>
        <w:pStyle w:val="Prrafodelista"/>
        <w:rPr>
          <w:lang w:eastAsia="es-ES"/>
        </w:rPr>
      </w:pPr>
    </w:p>
    <w:p w14:paraId="44375399" w14:textId="0CFB0330" w:rsidR="00950A71" w:rsidRDefault="00950A71" w:rsidP="00E0227A">
      <w:pPr>
        <w:pStyle w:val="Prrafodelista"/>
        <w:rPr>
          <w:lang w:eastAsia="es-ES"/>
        </w:rPr>
      </w:pPr>
    </w:p>
    <w:p w14:paraId="14B61385" w14:textId="71BCB8E3" w:rsidR="00950A71" w:rsidRDefault="00950A71" w:rsidP="00E0227A">
      <w:pPr>
        <w:pStyle w:val="Prrafodelista"/>
        <w:rPr>
          <w:lang w:eastAsia="es-ES"/>
        </w:rPr>
      </w:pPr>
    </w:p>
    <w:p w14:paraId="700DCFED" w14:textId="050415E3" w:rsidR="00950A71" w:rsidRDefault="00950A71" w:rsidP="00E0227A">
      <w:pPr>
        <w:pStyle w:val="Prrafodelista"/>
        <w:rPr>
          <w:lang w:eastAsia="es-ES"/>
        </w:rPr>
      </w:pPr>
    </w:p>
    <w:p w14:paraId="08C85978" w14:textId="17E1518E" w:rsidR="00950A71" w:rsidRDefault="00950A71" w:rsidP="00E0227A">
      <w:pPr>
        <w:pStyle w:val="Prrafodelista"/>
        <w:rPr>
          <w:lang w:eastAsia="es-ES"/>
        </w:rPr>
      </w:pPr>
    </w:p>
    <w:p w14:paraId="3A02619E" w14:textId="77EDF39A" w:rsidR="00950A71" w:rsidRDefault="00950A71" w:rsidP="00E0227A">
      <w:pPr>
        <w:pStyle w:val="Prrafodelista"/>
        <w:rPr>
          <w:lang w:eastAsia="es-ES"/>
        </w:rPr>
      </w:pPr>
    </w:p>
    <w:p w14:paraId="7EA742DE" w14:textId="75D622F5" w:rsidR="00950A71" w:rsidRDefault="00950A71" w:rsidP="00E0227A">
      <w:pPr>
        <w:pStyle w:val="Prrafodelista"/>
        <w:rPr>
          <w:lang w:eastAsia="es-ES"/>
        </w:rPr>
      </w:pPr>
    </w:p>
    <w:p w14:paraId="33080777" w14:textId="380C43B3" w:rsidR="00950A71" w:rsidRDefault="00950A71" w:rsidP="00E0227A">
      <w:pPr>
        <w:pStyle w:val="Prrafodelista"/>
        <w:rPr>
          <w:lang w:eastAsia="es-ES"/>
        </w:rPr>
      </w:pPr>
    </w:p>
    <w:p w14:paraId="498E01FE" w14:textId="6797127F" w:rsidR="00950A71" w:rsidRDefault="00950A71" w:rsidP="00E0227A">
      <w:pPr>
        <w:pStyle w:val="Prrafodelista"/>
        <w:rPr>
          <w:lang w:eastAsia="es-ES"/>
        </w:rPr>
      </w:pPr>
    </w:p>
    <w:p w14:paraId="29AD7C3D" w14:textId="3E33F894" w:rsidR="00950A71" w:rsidRDefault="00950A71" w:rsidP="00E0227A">
      <w:pPr>
        <w:pStyle w:val="Prrafodelista"/>
        <w:rPr>
          <w:lang w:eastAsia="es-ES"/>
        </w:rPr>
      </w:pPr>
    </w:p>
    <w:p w14:paraId="6AD40A9F" w14:textId="77777777" w:rsidR="00950A71" w:rsidRDefault="00950A71" w:rsidP="00E0227A">
      <w:pPr>
        <w:pStyle w:val="Prrafodelista"/>
        <w:rPr>
          <w:lang w:eastAsia="es-ES"/>
        </w:rPr>
      </w:pPr>
    </w:p>
    <w:p w14:paraId="5F25283C" w14:textId="1B7D0CAF" w:rsidR="00E0227A" w:rsidRPr="00950A71" w:rsidRDefault="00E0227A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 xml:space="preserve">Lcredit = -12, el número </w:t>
      </w:r>
      <w:r w:rsidR="00950A71" w:rsidRPr="00950A71">
        <w:rPr>
          <w:rFonts w:ascii="Calisto MT" w:hAnsi="Calisto MT"/>
          <w:sz w:val="28"/>
          <w:szCs w:val="28"/>
          <w:lang w:eastAsia="es-ES"/>
        </w:rPr>
        <w:t>mínimo</w:t>
      </w:r>
      <w:r w:rsidRPr="00950A71">
        <w:rPr>
          <w:rFonts w:ascii="Calisto MT" w:hAnsi="Calisto MT"/>
          <w:sz w:val="28"/>
          <w:szCs w:val="28"/>
          <w:lang w:eastAsia="es-ES"/>
        </w:rPr>
        <w:t xml:space="preserve"> de letras minúsculas será de 12</w:t>
      </w:r>
      <w:r w:rsidR="00601037" w:rsidRPr="00950A71">
        <w:rPr>
          <w:rFonts w:ascii="Calisto MT" w:hAnsi="Calisto MT"/>
          <w:sz w:val="28"/>
          <w:szCs w:val="28"/>
          <w:lang w:eastAsia="es-ES"/>
        </w:rPr>
        <w:t>.</w:t>
      </w:r>
    </w:p>
    <w:p w14:paraId="275C6719" w14:textId="654CFF8E" w:rsidR="00950A71" w:rsidRDefault="00950A71" w:rsidP="00E0227A">
      <w:pPr>
        <w:pStyle w:val="Prrafodelista"/>
        <w:rPr>
          <w:lang w:eastAsia="es-ES"/>
        </w:rPr>
      </w:pPr>
    </w:p>
    <w:p w14:paraId="55F4E29F" w14:textId="4CA2801F" w:rsidR="00950A71" w:rsidRDefault="00950A71" w:rsidP="00E0227A">
      <w:pPr>
        <w:pStyle w:val="Prrafodelista"/>
        <w:rPr>
          <w:lang w:eastAsia="es-ES"/>
        </w:rPr>
      </w:pPr>
      <w:r w:rsidRPr="00950A71">
        <w:rPr>
          <w:noProof/>
          <w:lang w:eastAsia="es-ES"/>
        </w:rPr>
        <w:drawing>
          <wp:inline distT="0" distB="0" distL="0" distR="0" wp14:anchorId="27363538" wp14:editId="5D7D6F97">
            <wp:extent cx="5400040" cy="3796665"/>
            <wp:effectExtent l="0" t="0" r="0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3A4" w14:textId="2AD29C65" w:rsidR="00950A71" w:rsidRDefault="00950A71" w:rsidP="00E0227A">
      <w:pPr>
        <w:pStyle w:val="Prrafodelista"/>
        <w:rPr>
          <w:lang w:eastAsia="es-ES"/>
        </w:rPr>
      </w:pPr>
    </w:p>
    <w:p w14:paraId="6CC6A156" w14:textId="48FCA62E" w:rsidR="00950A71" w:rsidRPr="00950A71" w:rsidRDefault="00950A71" w:rsidP="00950A71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No cumplía el mínimo de minúsculas.</w:t>
      </w:r>
    </w:p>
    <w:p w14:paraId="48752E49" w14:textId="6FE627D1" w:rsidR="00950A71" w:rsidRPr="00950A71" w:rsidRDefault="00950A71" w:rsidP="00E0227A">
      <w:pPr>
        <w:pStyle w:val="Prrafodelista"/>
        <w:rPr>
          <w:rFonts w:ascii="Calisto MT" w:hAnsi="Calisto MT"/>
          <w:sz w:val="28"/>
          <w:szCs w:val="28"/>
          <w:lang w:eastAsia="es-ES"/>
        </w:rPr>
      </w:pPr>
    </w:p>
    <w:p w14:paraId="6B9274F5" w14:textId="7A087B7B" w:rsidR="00950A71" w:rsidRDefault="00950A71" w:rsidP="00950A71">
      <w:pPr>
        <w:pStyle w:val="Prrafodelista"/>
        <w:numPr>
          <w:ilvl w:val="0"/>
          <w:numId w:val="27"/>
        </w:numPr>
        <w:rPr>
          <w:lang w:eastAsia="es-ES"/>
        </w:rPr>
      </w:pPr>
      <w:r w:rsidRPr="00950A71">
        <w:rPr>
          <w:rFonts w:ascii="Calisto MT" w:hAnsi="Calisto MT"/>
          <w:sz w:val="28"/>
          <w:szCs w:val="28"/>
          <w:lang w:eastAsia="es-ES"/>
        </w:rPr>
        <w:t>Una contraseña que cumple todos los requisitos sería</w:t>
      </w:r>
      <w:r>
        <w:rPr>
          <w:lang w:eastAsia="es-ES"/>
        </w:rPr>
        <w:t xml:space="preserve">: </w:t>
      </w:r>
    </w:p>
    <w:p w14:paraId="327625FB" w14:textId="58C7182E" w:rsidR="00950A71" w:rsidRPr="00E0227A" w:rsidRDefault="00950A71" w:rsidP="00950A71">
      <w:pPr>
        <w:ind w:left="360"/>
        <w:rPr>
          <w:lang w:eastAsia="es-ES"/>
        </w:rPr>
      </w:pPr>
      <w:r w:rsidRPr="00950A71">
        <w:rPr>
          <w:noProof/>
          <w:lang w:eastAsia="es-ES"/>
        </w:rPr>
        <w:lastRenderedPageBreak/>
        <w:drawing>
          <wp:inline distT="0" distB="0" distL="0" distR="0" wp14:anchorId="68F78B74" wp14:editId="6C798AC2">
            <wp:extent cx="5400040" cy="3428365"/>
            <wp:effectExtent l="0" t="0" r="0" b="635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7FB43" w14:textId="77777777" w:rsidR="00DD5D75" w:rsidRDefault="00DD5D75" w:rsidP="00DD5D75">
      <w:pPr>
        <w:jc w:val="center"/>
        <w:rPr>
          <w:rFonts w:ascii="Arial Rounded MT Bold" w:hAnsi="Arial Rounded MT Bold"/>
          <w:b/>
          <w:sz w:val="32"/>
          <w:szCs w:val="32"/>
          <w:u w:val="single"/>
          <w:lang w:eastAsia="es-ES"/>
        </w:rPr>
      </w:pPr>
    </w:p>
    <w:p w14:paraId="45FA1C43" w14:textId="24A8DA65" w:rsidR="00751501" w:rsidRPr="00751501" w:rsidRDefault="00751501" w:rsidP="00751501">
      <w:pPr>
        <w:jc w:val="center"/>
        <w:rPr>
          <w:rFonts w:ascii="Calisto MT" w:hAnsi="Calisto MT"/>
          <w:lang w:eastAsia="es-ES"/>
        </w:rPr>
      </w:pPr>
    </w:p>
    <w:p w14:paraId="562A426B" w14:textId="7D383D94" w:rsidR="00751501" w:rsidRDefault="00751501" w:rsidP="00751501">
      <w:pPr>
        <w:pStyle w:val="Ttulo1"/>
        <w:jc w:val="center"/>
        <w:rPr>
          <w:rFonts w:ascii="Calisto MT" w:hAnsi="Calisto MT"/>
          <w:b/>
          <w:sz w:val="36"/>
          <w:szCs w:val="36"/>
        </w:rPr>
      </w:pPr>
      <w:bookmarkStart w:id="23" w:name="_Toc189825579"/>
      <w:r w:rsidRPr="00751501">
        <w:rPr>
          <w:rFonts w:ascii="Calisto MT" w:hAnsi="Calisto MT"/>
          <w:b/>
          <w:sz w:val="36"/>
          <w:szCs w:val="36"/>
        </w:rPr>
        <w:t>CUESTIÓN 3. Programación de tareas en Windows desde el cmd (schtasks)</w:t>
      </w:r>
      <w:bookmarkEnd w:id="23"/>
    </w:p>
    <w:p w14:paraId="719F54B8" w14:textId="49C14251" w:rsidR="00D77735" w:rsidRDefault="00D77735" w:rsidP="00D77735"/>
    <w:p w14:paraId="1619EFC6" w14:textId="04FD5113" w:rsidR="00D77735" w:rsidRPr="00C26BD2" w:rsidRDefault="00D77735" w:rsidP="00D77735">
      <w:pPr>
        <w:jc w:val="center"/>
        <w:rPr>
          <w:rFonts w:ascii="Calisto MT" w:hAnsi="Calisto MT"/>
          <w:sz w:val="32"/>
          <w:szCs w:val="32"/>
        </w:rPr>
      </w:pPr>
      <w:r w:rsidRPr="00C26BD2">
        <w:rPr>
          <w:rFonts w:ascii="Calisto MT" w:hAnsi="Calisto MT"/>
          <w:sz w:val="32"/>
          <w:szCs w:val="32"/>
        </w:rPr>
        <w:t>Windows requiere de utilizar SCHTASKS para gestionar las tareas programadas directamente, desde la línea de comandos.</w:t>
      </w:r>
    </w:p>
    <w:p w14:paraId="4A0532E2" w14:textId="77777777" w:rsidR="00751501" w:rsidRPr="00751501" w:rsidRDefault="00751501" w:rsidP="00751501"/>
    <w:p w14:paraId="635A240F" w14:textId="77777777" w:rsidR="00751501" w:rsidRPr="00751501" w:rsidRDefault="00751501" w:rsidP="00751501">
      <w:pPr>
        <w:jc w:val="center"/>
        <w:rPr>
          <w:rFonts w:ascii="Calisto MT" w:hAnsi="Calisto MT"/>
        </w:rPr>
      </w:pPr>
    </w:p>
    <w:p w14:paraId="2E42F78A" w14:textId="2D9F9DA9" w:rsidR="00751501" w:rsidRPr="00F33EE2" w:rsidRDefault="00751501" w:rsidP="00751501">
      <w:pPr>
        <w:pStyle w:val="Ttulo2"/>
        <w:jc w:val="center"/>
        <w:rPr>
          <w:rFonts w:ascii="Calisto MT" w:eastAsiaTheme="minorHAnsi" w:hAnsi="Calisto MT"/>
          <w:sz w:val="32"/>
          <w:szCs w:val="32"/>
          <w:lang w:eastAsia="es-ES"/>
        </w:rPr>
      </w:pPr>
      <w:bookmarkStart w:id="24" w:name="_Toc189825580"/>
      <w:r w:rsidRPr="00F33EE2">
        <w:rPr>
          <w:rFonts w:ascii="Calisto MT" w:eastAsiaTheme="minorHAnsi" w:hAnsi="Calisto MT"/>
          <w:sz w:val="32"/>
          <w:szCs w:val="32"/>
          <w:lang w:eastAsia="es-ES"/>
        </w:rPr>
        <w:t>Explicar los procesos desde la línea de comandos, para:</w:t>
      </w:r>
      <w:bookmarkEnd w:id="24"/>
    </w:p>
    <w:p w14:paraId="5F70334F" w14:textId="77777777" w:rsidR="00E919DE" w:rsidRPr="00E919DE" w:rsidRDefault="00E919DE" w:rsidP="00E919DE">
      <w:pPr>
        <w:rPr>
          <w:lang w:eastAsia="es-ES"/>
        </w:rPr>
      </w:pPr>
    </w:p>
    <w:p w14:paraId="5A1F2C7E" w14:textId="104AC252" w:rsidR="00751501" w:rsidRDefault="00751501" w:rsidP="00751501">
      <w:pPr>
        <w:pStyle w:val="Ttulo2"/>
        <w:rPr>
          <w:rFonts w:ascii="Calisto MT" w:eastAsiaTheme="minorHAnsi" w:hAnsi="Calisto MT"/>
          <w:sz w:val="28"/>
          <w:szCs w:val="28"/>
          <w:lang w:eastAsia="es-ES"/>
        </w:rPr>
      </w:pPr>
      <w:bookmarkStart w:id="25" w:name="_Toc189825581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Creación de una tarea programada.</w:t>
      </w:r>
      <w:bookmarkEnd w:id="25"/>
    </w:p>
    <w:p w14:paraId="16084D57" w14:textId="214BBD07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En mi caso, la tarea 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creará a una hora particular, un txt, con un mesaje</w:t>
      </w:r>
      <w:r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435662F1" w14:textId="77777777" w:rsidR="00DC7084" w:rsidRPr="00F33EE2" w:rsidRDefault="00DC7084" w:rsidP="00F33EE2">
      <w:pPr>
        <w:rPr>
          <w:rFonts w:ascii="Calisto MT" w:hAnsi="Calisto MT"/>
          <w:sz w:val="28"/>
          <w:szCs w:val="28"/>
          <w:lang w:eastAsia="es-ES"/>
        </w:rPr>
      </w:pPr>
    </w:p>
    <w:p w14:paraId="5C03AF30" w14:textId="2F14A061" w:rsidR="00E919DE" w:rsidRPr="00F33EE2" w:rsidRDefault="00E919DE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rear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REATE /SC ONCE /TN "AbrirCalculadora" /TR "calc.exe" /ST 18:30.</w:t>
      </w:r>
    </w:p>
    <w:p w14:paraId="7F66B12D" w14:textId="77777777" w:rsidR="00A90FDE" w:rsidRDefault="00A90FDE" w:rsidP="00A90FDE">
      <w:pPr>
        <w:pStyle w:val="Prrafodelista"/>
        <w:rPr>
          <w:lang w:eastAsia="es-ES"/>
        </w:rPr>
      </w:pPr>
    </w:p>
    <w:p w14:paraId="78E10FA4" w14:textId="1C9136BD" w:rsidR="00A90FDE" w:rsidRDefault="00C26BD2" w:rsidP="00A90FDE">
      <w:pPr>
        <w:ind w:left="360"/>
        <w:rPr>
          <w:lang w:eastAsia="es-ES"/>
        </w:rPr>
      </w:pPr>
      <w:r w:rsidRPr="00C26BD2">
        <w:rPr>
          <w:noProof/>
          <w:lang w:eastAsia="es-ES"/>
        </w:rPr>
        <w:lastRenderedPageBreak/>
        <w:drawing>
          <wp:inline distT="0" distB="0" distL="0" distR="0" wp14:anchorId="3BFBD384" wp14:editId="4D790EE7">
            <wp:extent cx="5400040" cy="1181100"/>
            <wp:effectExtent l="0" t="0" r="0" b="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0FDE" w:rsidRPr="00A90FDE">
        <w:rPr>
          <w:lang w:eastAsia="es-ES"/>
        </w:rPr>
        <w:t xml:space="preserve"> </w:t>
      </w:r>
    </w:p>
    <w:p w14:paraId="4315467A" w14:textId="77777777" w:rsidR="00D77735" w:rsidRDefault="00D77735" w:rsidP="00D77735">
      <w:pPr>
        <w:pStyle w:val="Prrafodelista"/>
        <w:rPr>
          <w:lang w:eastAsia="es-ES"/>
        </w:rPr>
      </w:pPr>
    </w:p>
    <w:p w14:paraId="53F23FA8" w14:textId="0C4A0771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HTASKS se requiere para program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8B404BA" w14:textId="5D1D5312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REATE permite crear la tarea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AE2BDC2" w14:textId="2ADBC856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SC ONCE la ejecuta una única vez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7680AA55" w14:textId="7E265D80" w:rsidR="00751501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AbrirCalculadora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"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>(TaskName ó NombreDeTarea)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AbrirCalculadora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>”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.</w:t>
      </w:r>
    </w:p>
    <w:p w14:paraId="6FD7AB5F" w14:textId="2DA58613" w:rsidR="00D77735" w:rsidRPr="00F33EE2" w:rsidRDefault="009D4588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R "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calc.exe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”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="00D77735" w:rsidRPr="00F33EE2">
        <w:rPr>
          <w:rFonts w:ascii="Calisto MT" w:hAnsi="Calisto MT"/>
          <w:sz w:val="28"/>
          <w:szCs w:val="28"/>
          <w:lang w:eastAsia="es-ES"/>
        </w:rPr>
        <w:t xml:space="preserve">es justamente la función que tendrá la tarea, será 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la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 xml:space="preserve">apertura de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la calculadora.</w:t>
      </w:r>
    </w:p>
    <w:p w14:paraId="6C46DB11" w14:textId="7E6C1039" w:rsidR="00A90FDE" w:rsidRPr="00F33EE2" w:rsidRDefault="00DC7084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18:30</w:t>
      </w:r>
      <w:r w:rsidR="00A90FDE" w:rsidRPr="00F33EE2">
        <w:rPr>
          <w:rFonts w:ascii="Calisto MT" w:hAnsi="Calisto MT"/>
          <w:sz w:val="28"/>
          <w:szCs w:val="28"/>
          <w:lang w:eastAsia="es-ES"/>
        </w:rPr>
        <w:t>es la hora a la que se ejecutará la tarea programada.</w:t>
      </w:r>
    </w:p>
    <w:p w14:paraId="579F9D8D" w14:textId="77777777" w:rsidR="00A90FDE" w:rsidRDefault="00A90FDE" w:rsidP="00A90FDE">
      <w:pPr>
        <w:rPr>
          <w:lang w:eastAsia="es-ES"/>
        </w:rPr>
      </w:pPr>
    </w:p>
    <w:p w14:paraId="64CE98B4" w14:textId="77777777" w:rsidR="00A90FDE" w:rsidRPr="00751501" w:rsidRDefault="00A90FDE" w:rsidP="00A90FDE">
      <w:pPr>
        <w:rPr>
          <w:lang w:eastAsia="es-ES"/>
        </w:rPr>
      </w:pPr>
    </w:p>
    <w:p w14:paraId="78FAC2EC" w14:textId="2A8B1811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6" w:name="_Toc189825582"/>
      <w:r w:rsidRPr="00F33EE2">
        <w:rPr>
          <w:rFonts w:ascii="Calisto MT" w:eastAsiaTheme="minorHAnsi" w:hAnsi="Calisto MT"/>
          <w:sz w:val="32"/>
          <w:szCs w:val="32"/>
          <w:lang w:eastAsia="es-ES"/>
        </w:rPr>
        <w:t>• Modificación de una tarea programada</w:t>
      </w:r>
      <w:bookmarkEnd w:id="26"/>
    </w:p>
    <w:p w14:paraId="35270D88" w14:textId="77777777" w:rsidR="00D77735" w:rsidRPr="00F33EE2" w:rsidRDefault="00D77735" w:rsidP="00D77735">
      <w:pPr>
        <w:rPr>
          <w:rFonts w:ascii="Calisto MT" w:hAnsi="Calisto MT"/>
          <w:sz w:val="28"/>
          <w:szCs w:val="28"/>
          <w:lang w:eastAsia="es-ES"/>
        </w:rPr>
      </w:pPr>
    </w:p>
    <w:p w14:paraId="1E54A079" w14:textId="26148087" w:rsidR="00D77735" w:rsidRPr="00F33EE2" w:rsidRDefault="00D77735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Para 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editar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CHANGE /TN "AbrirCalculadora" /ST 18:35”</w:t>
      </w:r>
    </w:p>
    <w:p w14:paraId="082716F3" w14:textId="096FC2A2" w:rsidR="009D4588" w:rsidRDefault="00C26BD2" w:rsidP="009D4588">
      <w:pPr>
        <w:pStyle w:val="Prrafodelista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F8A6F29" wp14:editId="605106D0">
            <wp:extent cx="5400040" cy="1711960"/>
            <wp:effectExtent l="0" t="0" r="0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1AAA" w14:textId="77777777" w:rsidR="009D4588" w:rsidRDefault="009D4588" w:rsidP="009D4588">
      <w:pPr>
        <w:pStyle w:val="Prrafodelista"/>
        <w:rPr>
          <w:lang w:eastAsia="es-ES"/>
        </w:rPr>
      </w:pPr>
    </w:p>
    <w:p w14:paraId="1823C070" w14:textId="2CFA619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CHANGE para cambiar la tarea.</w:t>
      </w:r>
    </w:p>
    <w:p w14:paraId="4E6D3F0F" w14:textId="183B79D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TN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AbrirCalculadora 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 xml:space="preserve"> </w:t>
      </w:r>
      <w:r w:rsidRPr="00F33EE2">
        <w:rPr>
          <w:rFonts w:ascii="Calisto MT" w:hAnsi="Calisto MT"/>
          <w:sz w:val="28"/>
          <w:szCs w:val="28"/>
          <w:lang w:eastAsia="es-ES"/>
        </w:rPr>
        <w:t>el nombre de la tarea que quiero cambiar.</w:t>
      </w:r>
    </w:p>
    <w:p w14:paraId="7DFDC2FD" w14:textId="666E2626" w:rsidR="00A90FDE" w:rsidRPr="00F33EE2" w:rsidRDefault="00A90FDE" w:rsidP="00F33EE2">
      <w:pPr>
        <w:pStyle w:val="Prrafodelista"/>
        <w:numPr>
          <w:ilvl w:val="0"/>
          <w:numId w:val="30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 xml:space="preserve">ST </w:t>
      </w:r>
      <w:r w:rsidR="009D4588" w:rsidRPr="00F33EE2">
        <w:rPr>
          <w:rFonts w:ascii="Calisto MT" w:hAnsi="Calisto MT"/>
          <w:sz w:val="28"/>
          <w:szCs w:val="28"/>
          <w:lang w:eastAsia="es-ES"/>
        </w:rPr>
        <w:t>1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8</w:t>
      </w:r>
      <w:r w:rsidR="00DC7084" w:rsidRPr="00F33EE2">
        <w:rPr>
          <w:rFonts w:ascii="Calisto MT" w:hAnsi="Calisto MT"/>
          <w:sz w:val="28"/>
          <w:szCs w:val="28"/>
          <w:lang w:eastAsia="es-ES"/>
        </w:rPr>
        <w:t>: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35</w:t>
      </w:r>
      <w:r w:rsidRPr="00F33EE2">
        <w:rPr>
          <w:rFonts w:ascii="Calisto MT" w:hAnsi="Calisto MT"/>
          <w:sz w:val="28"/>
          <w:szCs w:val="28"/>
          <w:lang w:eastAsia="es-ES"/>
        </w:rPr>
        <w:t xml:space="preserve"> porque quiero cambiar la hora de ejecución de la tarea, a una media hora más tarde.</w:t>
      </w:r>
    </w:p>
    <w:p w14:paraId="5F7B661C" w14:textId="462A829F" w:rsidR="00A90FDE" w:rsidRDefault="00A90FDE" w:rsidP="00A90FDE">
      <w:pPr>
        <w:ind w:left="360"/>
        <w:rPr>
          <w:lang w:eastAsia="es-ES"/>
        </w:rPr>
      </w:pPr>
    </w:p>
    <w:p w14:paraId="7127727E" w14:textId="1D70AC5F" w:rsidR="00A90FDE" w:rsidRDefault="00A90FDE" w:rsidP="00A90FDE">
      <w:pPr>
        <w:ind w:left="360"/>
        <w:rPr>
          <w:lang w:eastAsia="es-ES"/>
        </w:rPr>
      </w:pPr>
    </w:p>
    <w:p w14:paraId="0691895D" w14:textId="77777777" w:rsidR="00A90FDE" w:rsidRDefault="00A90FDE" w:rsidP="00A90FDE">
      <w:pPr>
        <w:ind w:left="360"/>
        <w:rPr>
          <w:lang w:eastAsia="es-ES"/>
        </w:rPr>
      </w:pPr>
    </w:p>
    <w:p w14:paraId="4F7B4C59" w14:textId="3071186B" w:rsidR="00A90FDE" w:rsidRDefault="00A90FDE" w:rsidP="00A90FDE">
      <w:pPr>
        <w:ind w:left="360"/>
        <w:rPr>
          <w:lang w:eastAsia="es-ES"/>
        </w:rPr>
      </w:pPr>
    </w:p>
    <w:p w14:paraId="7DC27D8F" w14:textId="77777777" w:rsidR="00A90FDE" w:rsidRPr="00E919DE" w:rsidRDefault="00A90FDE" w:rsidP="00A90FDE">
      <w:pPr>
        <w:ind w:left="360"/>
        <w:rPr>
          <w:lang w:eastAsia="es-ES"/>
        </w:rPr>
      </w:pPr>
    </w:p>
    <w:p w14:paraId="39A9C9EF" w14:textId="77777777" w:rsidR="00751501" w:rsidRPr="00751501" w:rsidRDefault="00751501" w:rsidP="00751501">
      <w:pPr>
        <w:rPr>
          <w:lang w:eastAsia="es-ES"/>
        </w:rPr>
      </w:pPr>
    </w:p>
    <w:p w14:paraId="4714E02E" w14:textId="28F188E9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7" w:name="_Toc189825583"/>
      <w:r w:rsidRPr="00F33EE2">
        <w:rPr>
          <w:rFonts w:ascii="Calisto MT" w:eastAsiaTheme="minorHAnsi" w:hAnsi="Calisto MT"/>
          <w:sz w:val="32"/>
          <w:szCs w:val="32"/>
          <w:lang w:eastAsia="es-ES"/>
        </w:rPr>
        <w:t>• Ejecución inmediata de una tarea programada</w:t>
      </w:r>
      <w:bookmarkEnd w:id="27"/>
    </w:p>
    <w:p w14:paraId="551E2A62" w14:textId="4D90CD8D" w:rsidR="00D77735" w:rsidRDefault="00D77735" w:rsidP="00D77735">
      <w:pPr>
        <w:rPr>
          <w:lang w:eastAsia="es-ES"/>
        </w:rPr>
      </w:pPr>
    </w:p>
    <w:p w14:paraId="443CE118" w14:textId="3EF01F5F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jecut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RUN /TN "AbrirCalculadora"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556A1B7D" w14:textId="1F3A46E6" w:rsidR="00C26BD2" w:rsidRPr="00E919DE" w:rsidRDefault="00C26BD2" w:rsidP="00C26BD2">
      <w:pPr>
        <w:ind w:left="360"/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19BEB1D6" wp14:editId="4B77ED5E">
            <wp:extent cx="5400040" cy="2373630"/>
            <wp:effectExtent l="0" t="0" r="0" b="762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A8B97" w14:textId="77777777" w:rsidR="00D77735" w:rsidRPr="00D77735" w:rsidRDefault="00D77735" w:rsidP="00D77735">
      <w:pPr>
        <w:rPr>
          <w:lang w:eastAsia="es-ES"/>
        </w:rPr>
      </w:pPr>
    </w:p>
    <w:p w14:paraId="23AAE66C" w14:textId="77777777" w:rsidR="00751501" w:rsidRPr="00751501" w:rsidRDefault="00751501" w:rsidP="00751501">
      <w:pPr>
        <w:rPr>
          <w:lang w:eastAsia="es-ES"/>
        </w:rPr>
      </w:pPr>
    </w:p>
    <w:p w14:paraId="23B24630" w14:textId="1D527D50" w:rsidR="00751501" w:rsidRPr="00F33EE2" w:rsidRDefault="00751501" w:rsidP="00751501">
      <w:pPr>
        <w:pStyle w:val="Ttulo2"/>
        <w:rPr>
          <w:rFonts w:ascii="Calisto MT" w:eastAsiaTheme="minorHAnsi" w:hAnsi="Calisto MT"/>
          <w:sz w:val="32"/>
          <w:szCs w:val="32"/>
          <w:lang w:eastAsia="es-ES"/>
        </w:rPr>
      </w:pPr>
      <w:bookmarkStart w:id="28" w:name="_Toc189825584"/>
      <w:r w:rsidRPr="00751501">
        <w:rPr>
          <w:rFonts w:ascii="Calisto MT" w:eastAsiaTheme="minorHAnsi" w:hAnsi="Calisto MT"/>
          <w:sz w:val="28"/>
          <w:szCs w:val="28"/>
          <w:lang w:eastAsia="es-ES"/>
        </w:rPr>
        <w:t xml:space="preserve">• </w:t>
      </w:r>
      <w:r w:rsidRPr="00F33EE2">
        <w:rPr>
          <w:rFonts w:ascii="Calisto MT" w:eastAsiaTheme="minorHAnsi" w:hAnsi="Calisto MT"/>
          <w:sz w:val="32"/>
          <w:szCs w:val="32"/>
          <w:lang w:eastAsia="es-ES"/>
        </w:rPr>
        <w:t>Eliminación de una tarea programada</w:t>
      </w:r>
      <w:bookmarkEnd w:id="28"/>
    </w:p>
    <w:p w14:paraId="19F9250F" w14:textId="7CB04284" w:rsidR="005D6F53" w:rsidRDefault="005D6F53" w:rsidP="00751501">
      <w:pPr>
        <w:pStyle w:val="Ttulo2"/>
        <w:jc w:val="center"/>
        <w:rPr>
          <w:sz w:val="28"/>
          <w:szCs w:val="28"/>
          <w:lang w:eastAsia="es-ES"/>
        </w:rPr>
      </w:pPr>
    </w:p>
    <w:p w14:paraId="37800A28" w14:textId="1FED83C0" w:rsidR="00D77735" w:rsidRPr="00F33EE2" w:rsidRDefault="00D77735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Para eliminar la tarea programada procedo a utilizar “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SCHTASKS /DELETE /TN "AbrirCalculadora" /F</w:t>
      </w:r>
      <w:r w:rsidRPr="00F33EE2">
        <w:rPr>
          <w:rFonts w:ascii="Calisto MT" w:hAnsi="Calisto MT"/>
          <w:sz w:val="28"/>
          <w:szCs w:val="28"/>
          <w:lang w:eastAsia="es-ES"/>
        </w:rPr>
        <w:t>”</w:t>
      </w:r>
      <w:r w:rsidR="00C26BD2" w:rsidRPr="00F33EE2">
        <w:rPr>
          <w:rFonts w:ascii="Calisto MT" w:hAnsi="Calisto MT"/>
          <w:sz w:val="28"/>
          <w:szCs w:val="28"/>
          <w:lang w:eastAsia="es-ES"/>
        </w:rPr>
        <w:t>:</w:t>
      </w:r>
    </w:p>
    <w:p w14:paraId="189732B1" w14:textId="762881B5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drawing>
          <wp:inline distT="0" distB="0" distL="0" distR="0" wp14:anchorId="78AF3452" wp14:editId="0DE3B0E2">
            <wp:extent cx="5400040" cy="1562735"/>
            <wp:effectExtent l="0" t="0" r="0" b="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E25C" w14:textId="5492DB77" w:rsidR="00C26BD2" w:rsidRDefault="00C26BD2" w:rsidP="00C26BD2">
      <w:pPr>
        <w:rPr>
          <w:lang w:eastAsia="es-ES"/>
        </w:rPr>
      </w:pPr>
    </w:p>
    <w:p w14:paraId="20FA596C" w14:textId="26EF4BC8" w:rsidR="00C26BD2" w:rsidRDefault="00C26BD2" w:rsidP="00C26BD2">
      <w:pPr>
        <w:rPr>
          <w:lang w:eastAsia="es-ES"/>
        </w:rPr>
      </w:pPr>
      <w:r w:rsidRPr="00C26BD2">
        <w:rPr>
          <w:noProof/>
          <w:lang w:eastAsia="es-ES"/>
        </w:rPr>
        <w:lastRenderedPageBreak/>
        <w:drawing>
          <wp:inline distT="0" distB="0" distL="0" distR="0" wp14:anchorId="51517773" wp14:editId="3D1BBF8E">
            <wp:extent cx="5400040" cy="1340485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FADE" w14:textId="135EBC3E" w:rsidR="00C26BD2" w:rsidRDefault="00C26BD2" w:rsidP="00C26BD2">
      <w:pPr>
        <w:rPr>
          <w:lang w:eastAsia="es-ES"/>
        </w:rPr>
      </w:pPr>
    </w:p>
    <w:p w14:paraId="346851DE" w14:textId="2EEFE6D1" w:rsidR="00C26BD2" w:rsidRPr="00F33EE2" w:rsidRDefault="00C26BD2" w:rsidP="00F33EE2">
      <w:pPr>
        <w:pStyle w:val="Prrafodelista"/>
        <w:numPr>
          <w:ilvl w:val="0"/>
          <w:numId w:val="27"/>
        </w:numPr>
        <w:rPr>
          <w:rFonts w:ascii="Calisto MT" w:hAnsi="Calisto MT"/>
          <w:sz w:val="28"/>
          <w:szCs w:val="28"/>
          <w:lang w:eastAsia="es-ES"/>
        </w:rPr>
      </w:pPr>
      <w:r w:rsidRPr="00F33EE2">
        <w:rPr>
          <w:rFonts w:ascii="Calisto MT" w:hAnsi="Calisto MT"/>
          <w:sz w:val="28"/>
          <w:szCs w:val="28"/>
          <w:lang w:eastAsia="es-ES"/>
        </w:rPr>
        <w:t>Y observamos que ya no existe en el programador de tareas.</w:t>
      </w:r>
    </w:p>
    <w:p w14:paraId="10F4B126" w14:textId="77777777" w:rsidR="00D77735" w:rsidRPr="00D77735" w:rsidRDefault="00D77735" w:rsidP="00D77735">
      <w:pPr>
        <w:rPr>
          <w:lang w:eastAsia="es-ES"/>
        </w:rPr>
      </w:pPr>
    </w:p>
    <w:p w14:paraId="3FE5699E" w14:textId="4A1B3DE6" w:rsidR="005D6F53" w:rsidRDefault="005D6F53" w:rsidP="005D6F53">
      <w:pPr>
        <w:rPr>
          <w:lang w:eastAsia="es-ES"/>
        </w:rPr>
      </w:pPr>
    </w:p>
    <w:p w14:paraId="12226B43" w14:textId="5D68AF11" w:rsidR="005D6F53" w:rsidRDefault="005D6F53" w:rsidP="005D6F53">
      <w:pPr>
        <w:rPr>
          <w:lang w:eastAsia="es-ES"/>
        </w:rPr>
      </w:pPr>
    </w:p>
    <w:p w14:paraId="1410FBF1" w14:textId="35CCD498" w:rsidR="005D6F53" w:rsidRDefault="005D6F53" w:rsidP="005D6F53">
      <w:pPr>
        <w:rPr>
          <w:lang w:eastAsia="es-ES"/>
        </w:rPr>
      </w:pPr>
    </w:p>
    <w:p w14:paraId="0E04ABE1" w14:textId="4F8FDBF7" w:rsidR="005D6F53" w:rsidRDefault="005D6F53" w:rsidP="005D6F53">
      <w:pPr>
        <w:rPr>
          <w:lang w:eastAsia="es-ES"/>
        </w:rPr>
      </w:pPr>
    </w:p>
    <w:p w14:paraId="5CF68106" w14:textId="21F45CDB" w:rsidR="005D6F53" w:rsidRDefault="005D6F53" w:rsidP="005D6F53">
      <w:pPr>
        <w:rPr>
          <w:lang w:eastAsia="es-ES"/>
        </w:rPr>
      </w:pPr>
    </w:p>
    <w:p w14:paraId="369B039E" w14:textId="76F558F2" w:rsidR="005D6F53" w:rsidRDefault="005D6F53" w:rsidP="005D6F53">
      <w:pPr>
        <w:rPr>
          <w:lang w:eastAsia="es-ES"/>
        </w:rPr>
      </w:pPr>
    </w:p>
    <w:p w14:paraId="3D6222A4" w14:textId="7BD1AE96" w:rsidR="005D6F53" w:rsidRDefault="005D6F53" w:rsidP="005D6F53">
      <w:pPr>
        <w:rPr>
          <w:lang w:eastAsia="es-ES"/>
        </w:rPr>
      </w:pPr>
    </w:p>
    <w:p w14:paraId="362397D2" w14:textId="521E4C43" w:rsidR="005D6F53" w:rsidRDefault="005D6F53" w:rsidP="005D6F53">
      <w:pPr>
        <w:rPr>
          <w:lang w:eastAsia="es-ES"/>
        </w:rPr>
      </w:pPr>
    </w:p>
    <w:p w14:paraId="6F609335" w14:textId="5DA68D22" w:rsidR="005D6F53" w:rsidRDefault="005D6F53" w:rsidP="005D6F53">
      <w:pPr>
        <w:rPr>
          <w:lang w:eastAsia="es-ES"/>
        </w:rPr>
      </w:pPr>
    </w:p>
    <w:p w14:paraId="5981354E" w14:textId="259957C9" w:rsidR="005D6F53" w:rsidRDefault="005D6F53" w:rsidP="005D6F53">
      <w:pPr>
        <w:rPr>
          <w:lang w:eastAsia="es-ES"/>
        </w:rPr>
      </w:pPr>
    </w:p>
    <w:p w14:paraId="4B5EBD01" w14:textId="0E339A0A" w:rsidR="005D6F53" w:rsidRDefault="005D6F53" w:rsidP="005D6F53">
      <w:pPr>
        <w:rPr>
          <w:lang w:eastAsia="es-ES"/>
        </w:rPr>
      </w:pPr>
    </w:p>
    <w:p w14:paraId="6CA93C55" w14:textId="6F7461C1" w:rsidR="00950A71" w:rsidRDefault="00950A71" w:rsidP="005D6F53">
      <w:pPr>
        <w:rPr>
          <w:lang w:eastAsia="es-ES"/>
        </w:rPr>
      </w:pPr>
    </w:p>
    <w:p w14:paraId="5ED71CBA" w14:textId="70E21AD5" w:rsidR="00950A71" w:rsidRDefault="00950A71" w:rsidP="005D6F53">
      <w:pPr>
        <w:rPr>
          <w:lang w:eastAsia="es-ES"/>
        </w:rPr>
      </w:pPr>
    </w:p>
    <w:p w14:paraId="2D2C5D95" w14:textId="392F9FD5" w:rsidR="00950A71" w:rsidRDefault="00950A71" w:rsidP="005D6F53">
      <w:pPr>
        <w:rPr>
          <w:lang w:eastAsia="es-ES"/>
        </w:rPr>
      </w:pPr>
    </w:p>
    <w:p w14:paraId="731370B0" w14:textId="21BF5DA6" w:rsidR="00950A71" w:rsidRDefault="00950A71" w:rsidP="005D6F53">
      <w:pPr>
        <w:rPr>
          <w:lang w:eastAsia="es-ES"/>
        </w:rPr>
      </w:pPr>
    </w:p>
    <w:p w14:paraId="4578774E" w14:textId="10698693" w:rsidR="00950A71" w:rsidRDefault="00950A71" w:rsidP="005D6F53">
      <w:pPr>
        <w:rPr>
          <w:lang w:eastAsia="es-ES"/>
        </w:rPr>
      </w:pPr>
    </w:p>
    <w:p w14:paraId="3B5C6522" w14:textId="3D36FC0F" w:rsidR="00950A71" w:rsidRDefault="00950A71" w:rsidP="005D6F53">
      <w:pPr>
        <w:rPr>
          <w:lang w:eastAsia="es-ES"/>
        </w:rPr>
      </w:pPr>
    </w:p>
    <w:p w14:paraId="0170AC1C" w14:textId="06C7F7BC" w:rsidR="00950A71" w:rsidRDefault="00950A71" w:rsidP="005D6F53">
      <w:pPr>
        <w:rPr>
          <w:lang w:eastAsia="es-ES"/>
        </w:rPr>
      </w:pPr>
    </w:p>
    <w:p w14:paraId="407790CF" w14:textId="51E9CC02" w:rsidR="00950A71" w:rsidRDefault="00950A71" w:rsidP="005D6F53">
      <w:pPr>
        <w:rPr>
          <w:lang w:eastAsia="es-ES"/>
        </w:rPr>
      </w:pPr>
    </w:p>
    <w:p w14:paraId="11443F59" w14:textId="448CDBCD" w:rsidR="00950A71" w:rsidRDefault="00950A71" w:rsidP="005D6F53">
      <w:pPr>
        <w:rPr>
          <w:lang w:eastAsia="es-ES"/>
        </w:rPr>
      </w:pPr>
    </w:p>
    <w:p w14:paraId="6AD92940" w14:textId="595DC321" w:rsidR="00950A71" w:rsidRDefault="00950A71" w:rsidP="005D6F53">
      <w:pPr>
        <w:rPr>
          <w:lang w:eastAsia="es-ES"/>
        </w:rPr>
      </w:pPr>
    </w:p>
    <w:p w14:paraId="7D13BF4C" w14:textId="543846AA" w:rsidR="00950A71" w:rsidRDefault="00950A71" w:rsidP="005D6F53">
      <w:pPr>
        <w:rPr>
          <w:lang w:eastAsia="es-ES"/>
        </w:rPr>
      </w:pPr>
    </w:p>
    <w:p w14:paraId="0DFBD981" w14:textId="77777777" w:rsidR="00950A71" w:rsidRPr="005D6F53" w:rsidRDefault="00950A71" w:rsidP="005D6F53">
      <w:pPr>
        <w:rPr>
          <w:lang w:eastAsia="es-ES"/>
        </w:rPr>
      </w:pPr>
    </w:p>
    <w:p w14:paraId="49BA27FB" w14:textId="15F36C9C" w:rsidR="005D6F53" w:rsidRPr="005D6F53" w:rsidRDefault="00C367E9" w:rsidP="005D6F53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29" w:name="_Toc189825585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lastRenderedPageBreak/>
        <w:t>Enlace a GitHub</w:t>
      </w:r>
      <w:bookmarkEnd w:id="29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3BA0060" w14:textId="7331FFFB" w:rsidR="0059189C" w:rsidRPr="009259DC" w:rsidRDefault="009259DC" w:rsidP="009259DC">
      <w:pPr>
        <w:pStyle w:val="Ttulo2"/>
        <w:rPr>
          <w:rFonts w:ascii="Calisto MT" w:eastAsia="Times New Roman" w:hAnsi="Calisto MT" w:cs="Calibri"/>
          <w:b/>
          <w:color w:val="2E75B5"/>
          <w:sz w:val="32"/>
          <w:szCs w:val="32"/>
          <w:lang w:eastAsia="es-ES"/>
        </w:rPr>
      </w:pPr>
      <w:hyperlink r:id="rId48" w:history="1">
        <w:bookmarkStart w:id="30" w:name="_Toc189825586"/>
        <w:r w:rsidRPr="009259DC">
          <w:rPr>
            <w:rStyle w:val="Hipervnculo"/>
            <w:b/>
            <w:sz w:val="32"/>
            <w:szCs w:val="32"/>
          </w:rPr>
          <w:t>https://github.com/Cortes-cmd/Sistemas_Informaticos.git</w:t>
        </w:r>
        <w:bookmarkEnd w:id="30"/>
      </w:hyperlink>
      <w:r w:rsidRPr="009259DC">
        <w:rPr>
          <w:b/>
          <w:sz w:val="32"/>
          <w:szCs w:val="32"/>
        </w:rPr>
        <w:t xml:space="preserve"> </w:t>
      </w: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31" w:name="_Toc189825587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lastRenderedPageBreak/>
        <w:t>Bibliografía</w:t>
      </w:r>
      <w:bookmarkEnd w:id="31"/>
    </w:p>
    <w:p w14:paraId="220629FE" w14:textId="77777777" w:rsidR="00C367E9" w:rsidRPr="00CE3A23" w:rsidRDefault="00C367E9" w:rsidP="00C367E9">
      <w:pPr>
        <w:rPr>
          <w:rFonts w:ascii="Calisto MT" w:hAnsi="Calisto MT"/>
          <w:sz w:val="28"/>
          <w:szCs w:val="28"/>
        </w:rPr>
      </w:pPr>
    </w:p>
    <w:p w14:paraId="1664BAF2" w14:textId="4753A1B4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Academia EITCA. (2023, agosto 5). ¿Cómo se almacenan y administran las contraseñas en Linux? EITCA Academy. </w:t>
      </w:r>
      <w:hyperlink r:id="rId49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es.eitca.org/cybersecurity/eitc-is-lsa-linux-system-administration/basic-linux-sysadmin-tasks/user-account-management/examination-review-user-account-management/how-are-passwords-stored-and-managed-in-linux/</w:t>
        </w:r>
      </w:hyperlink>
    </w:p>
    <w:p w14:paraId="04190A7A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31648A4A" w14:textId="5EE166B3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ChatGPT. (s/f). Chatgpt.com. Recuperado el 7 de febrero de 2025, de </w:t>
      </w:r>
      <w:hyperlink r:id="rId50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chatgpt.com/c/67a253d8-55c0-8008-a24e-125ee9870d7a</w:t>
        </w:r>
      </w:hyperlink>
    </w:p>
    <w:p w14:paraId="66184DC4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91A1172" w14:textId="45DE3FCA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Jiménez, J. (2021, noviembre 21). Configura la directiva de contraseñas de Windows por seguridad. RedesZone. </w:t>
      </w:r>
      <w:hyperlink r:id="rId51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www.redeszone.net/tutoriales/seguridad/configurar-directiva-contrasenas-windows/</w:t>
        </w:r>
      </w:hyperlink>
    </w:p>
    <w:p w14:paraId="7C1195BF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781C3713" w14:textId="4C315FDF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Viezelyte, K. (s/f). ¿Dónde están las contraseñas guardadas (en) Windows? NordPass. Recuperado el 7 de febrero de 2025, de </w:t>
      </w:r>
      <w:hyperlink r:id="rId52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nordpass.com/es/blog/where-are-passwords-stored-in-windows/</w:t>
        </w:r>
      </w:hyperlink>
    </w:p>
    <w:p w14:paraId="75D26086" w14:textId="77777777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</w:p>
    <w:p w14:paraId="6D79CD0F" w14:textId="33DA2C2B" w:rsidR="00CE3A23" w:rsidRPr="00CE3A23" w:rsidRDefault="00CE3A23" w:rsidP="00CE3A23">
      <w:pPr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</w:pPr>
      <w:r w:rsidRPr="00CE3A23">
        <w:rPr>
          <w:rFonts w:ascii="Calisto MT" w:eastAsia="Times New Roman" w:hAnsi="Calisto MT" w:cs="Helvetica"/>
          <w:color w:val="000000"/>
          <w:sz w:val="28"/>
          <w:szCs w:val="28"/>
          <w:lang w:eastAsia="es-ES"/>
        </w:rPr>
        <w:t xml:space="preserve">Windows 10 ~ Como accedo a las contraseñas guardadas. (s/f). Microsoft.com. Recuperado el 7 de febrero de 2025, de </w:t>
      </w:r>
      <w:hyperlink r:id="rId53" w:history="1">
        <w:r w:rsidRPr="00CE3A23">
          <w:rPr>
            <w:rStyle w:val="Hipervnculo"/>
            <w:rFonts w:ascii="Calisto MT" w:eastAsia="Times New Roman" w:hAnsi="Calisto MT" w:cs="Helvetica"/>
            <w:sz w:val="28"/>
            <w:szCs w:val="28"/>
            <w:lang w:eastAsia="es-ES"/>
          </w:rPr>
          <w:t>https://answers.microsoft.com/es-es/windows/forum/all/windows-10-como-accedo-a-las-contraseñas/82dac251-be27-4067-8efd-29ad839b29bd</w:t>
        </w:r>
      </w:hyperlink>
    </w:p>
    <w:p w14:paraId="4961A34B" w14:textId="77777777" w:rsidR="00CE3A23" w:rsidRPr="00CE3A23" w:rsidRDefault="00CE3A23" w:rsidP="00CE3A23">
      <w:pPr>
        <w:rPr>
          <w:rFonts w:ascii="Calisto MT" w:eastAsia="Times New Roman" w:hAnsi="Calisto MT" w:cs="Helvetica"/>
          <w:i/>
          <w:iCs/>
          <w:color w:val="000000"/>
          <w:sz w:val="28"/>
          <w:szCs w:val="28"/>
          <w:lang w:eastAsia="es-ES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54"/>
      <w:footerReference w:type="default" r:id="rId5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77B77" w14:textId="77777777" w:rsidR="00CB7A5D" w:rsidRDefault="00CB7A5D" w:rsidP="00EB7EF1">
      <w:pPr>
        <w:spacing w:after="0" w:line="240" w:lineRule="auto"/>
      </w:pPr>
      <w:r>
        <w:separator/>
      </w:r>
    </w:p>
  </w:endnote>
  <w:endnote w:type="continuationSeparator" w:id="0">
    <w:p w14:paraId="5BE64FF9" w14:textId="77777777" w:rsidR="00CB7A5D" w:rsidRDefault="00CB7A5D" w:rsidP="00EB7EF1">
      <w:pPr>
        <w:spacing w:after="0" w:line="240" w:lineRule="auto"/>
      </w:pPr>
      <w:r>
        <w:continuationSeparator/>
      </w:r>
    </w:p>
  </w:endnote>
  <w:endnote w:type="continuationNotice" w:id="1">
    <w:p w14:paraId="11BFA6BF" w14:textId="77777777" w:rsidR="00CB7A5D" w:rsidRDefault="00CB7A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E0227A" w:rsidRDefault="00E0227A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56F4D27E" w:rsidR="00E0227A" w:rsidRDefault="00E0227A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0A71" w:rsidRPr="00950A71">
                                <w:rPr>
                                  <w:noProof/>
                                  <w:color w:val="808080" w:themeColor="text1" w:themeTint="7F"/>
                                </w:rPr>
                                <w:t>31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" adj="5400" filled="f" fillcolor="#17365d" strokecolor="#a5a5a5">
                  <v:textbox>
                    <w:txbxContent>
                      <w:p w14:paraId="543F6D2B" w14:textId="56F4D27E" w:rsidR="00E0227A" w:rsidRDefault="00E0227A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0A71" w:rsidRPr="00950A71">
                          <w:rPr>
                            <w:noProof/>
                            <w:color w:val="808080" w:themeColor="text1" w:themeTint="7F"/>
                          </w:rPr>
                          <w:t>31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E5A50" w14:textId="77777777" w:rsidR="00CB7A5D" w:rsidRDefault="00CB7A5D" w:rsidP="00EB7EF1">
      <w:pPr>
        <w:spacing w:after="0" w:line="240" w:lineRule="auto"/>
      </w:pPr>
      <w:r>
        <w:separator/>
      </w:r>
    </w:p>
  </w:footnote>
  <w:footnote w:type="continuationSeparator" w:id="0">
    <w:p w14:paraId="7330F174" w14:textId="77777777" w:rsidR="00CB7A5D" w:rsidRDefault="00CB7A5D" w:rsidP="00EB7EF1">
      <w:pPr>
        <w:spacing w:after="0" w:line="240" w:lineRule="auto"/>
      </w:pPr>
      <w:r>
        <w:continuationSeparator/>
      </w:r>
    </w:p>
  </w:footnote>
  <w:footnote w:type="continuationNotice" w:id="1">
    <w:p w14:paraId="5701B7A2" w14:textId="77777777" w:rsidR="00CB7A5D" w:rsidRDefault="00CB7A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E0227A" w:rsidRDefault="00E0227A">
    <w:pPr>
      <w:pStyle w:val="Encabezado"/>
    </w:pPr>
  </w:p>
  <w:p w14:paraId="2376A1BB" w14:textId="77777777" w:rsidR="00E0227A" w:rsidRDefault="00E0227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0C5F01"/>
    <w:multiLevelType w:val="hybridMultilevel"/>
    <w:tmpl w:val="DD4C4276"/>
    <w:lvl w:ilvl="0" w:tplc="971EED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877FF"/>
    <w:multiLevelType w:val="hybridMultilevel"/>
    <w:tmpl w:val="88B02F8E"/>
    <w:lvl w:ilvl="0" w:tplc="DA660D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9375CFC"/>
    <w:multiLevelType w:val="hybridMultilevel"/>
    <w:tmpl w:val="4FEA2552"/>
    <w:lvl w:ilvl="0" w:tplc="843085E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99066A4"/>
    <w:multiLevelType w:val="hybridMultilevel"/>
    <w:tmpl w:val="3FEEF82E"/>
    <w:lvl w:ilvl="0" w:tplc="2C1ED2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E27EBA"/>
    <w:multiLevelType w:val="hybridMultilevel"/>
    <w:tmpl w:val="F4420AA4"/>
    <w:lvl w:ilvl="0" w:tplc="FBA6B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4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353723326">
    <w:abstractNumId w:val="8"/>
  </w:num>
  <w:num w:numId="2" w16cid:durableId="1406494365">
    <w:abstractNumId w:val="26"/>
    <w:lvlOverride w:ilvl="0">
      <w:lvl w:ilvl="0">
        <w:numFmt w:val="lowerLetter"/>
        <w:lvlText w:val="%1."/>
        <w:lvlJc w:val="left"/>
      </w:lvl>
    </w:lvlOverride>
  </w:num>
  <w:num w:numId="3" w16cid:durableId="1498304027">
    <w:abstractNumId w:val="17"/>
  </w:num>
  <w:num w:numId="4" w16cid:durableId="1956013843">
    <w:abstractNumId w:val="21"/>
  </w:num>
  <w:num w:numId="5" w16cid:durableId="857815929">
    <w:abstractNumId w:val="23"/>
  </w:num>
  <w:num w:numId="6" w16cid:durableId="481700170">
    <w:abstractNumId w:val="27"/>
  </w:num>
  <w:num w:numId="7" w16cid:durableId="1468429547">
    <w:abstractNumId w:val="6"/>
  </w:num>
  <w:num w:numId="8" w16cid:durableId="1498114142">
    <w:abstractNumId w:val="24"/>
  </w:num>
  <w:num w:numId="9" w16cid:durableId="1375348162">
    <w:abstractNumId w:val="28"/>
  </w:num>
  <w:num w:numId="10" w16cid:durableId="695809886">
    <w:abstractNumId w:val="20"/>
  </w:num>
  <w:num w:numId="11" w16cid:durableId="639464147">
    <w:abstractNumId w:val="18"/>
  </w:num>
  <w:num w:numId="12" w16cid:durableId="1396398132">
    <w:abstractNumId w:val="9"/>
  </w:num>
  <w:num w:numId="13" w16cid:durableId="1067337280">
    <w:abstractNumId w:val="19"/>
  </w:num>
  <w:num w:numId="14" w16cid:durableId="354890293">
    <w:abstractNumId w:val="1"/>
  </w:num>
  <w:num w:numId="15" w16cid:durableId="930358823">
    <w:abstractNumId w:val="2"/>
  </w:num>
  <w:num w:numId="16" w16cid:durableId="241381790">
    <w:abstractNumId w:val="10"/>
  </w:num>
  <w:num w:numId="17" w16cid:durableId="545878005">
    <w:abstractNumId w:val="11"/>
  </w:num>
  <w:num w:numId="18" w16cid:durableId="1746106271">
    <w:abstractNumId w:val="14"/>
  </w:num>
  <w:num w:numId="19" w16cid:durableId="1382250279">
    <w:abstractNumId w:val="29"/>
  </w:num>
  <w:num w:numId="20" w16cid:durableId="1381242259">
    <w:abstractNumId w:val="7"/>
  </w:num>
  <w:num w:numId="21" w16cid:durableId="1425490363">
    <w:abstractNumId w:val="0"/>
  </w:num>
  <w:num w:numId="22" w16cid:durableId="2026710348">
    <w:abstractNumId w:val="16"/>
  </w:num>
  <w:num w:numId="23" w16cid:durableId="1160195372">
    <w:abstractNumId w:val="25"/>
  </w:num>
  <w:num w:numId="24" w16cid:durableId="764153634">
    <w:abstractNumId w:val="5"/>
  </w:num>
  <w:num w:numId="25" w16cid:durableId="1020623180">
    <w:abstractNumId w:val="13"/>
  </w:num>
  <w:num w:numId="26" w16cid:durableId="1307273296">
    <w:abstractNumId w:val="22"/>
  </w:num>
  <w:num w:numId="27" w16cid:durableId="479157668">
    <w:abstractNumId w:val="4"/>
  </w:num>
  <w:num w:numId="28" w16cid:durableId="376661991">
    <w:abstractNumId w:val="12"/>
  </w:num>
  <w:num w:numId="29" w16cid:durableId="1816141332">
    <w:abstractNumId w:val="15"/>
  </w:num>
  <w:num w:numId="30" w16cid:durableId="6497974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0E3A"/>
    <w:rsid w:val="00021EBE"/>
    <w:rsid w:val="00054E4C"/>
    <w:rsid w:val="00057B42"/>
    <w:rsid w:val="00072C8A"/>
    <w:rsid w:val="00081FEB"/>
    <w:rsid w:val="000B7434"/>
    <w:rsid w:val="000F3258"/>
    <w:rsid w:val="00102C9C"/>
    <w:rsid w:val="001039CF"/>
    <w:rsid w:val="00125FC5"/>
    <w:rsid w:val="001371D1"/>
    <w:rsid w:val="0013788E"/>
    <w:rsid w:val="00155060"/>
    <w:rsid w:val="0016726B"/>
    <w:rsid w:val="00197E7B"/>
    <w:rsid w:val="001A1801"/>
    <w:rsid w:val="001B153C"/>
    <w:rsid w:val="001E179F"/>
    <w:rsid w:val="001F3076"/>
    <w:rsid w:val="0021364C"/>
    <w:rsid w:val="002458F2"/>
    <w:rsid w:val="002668C3"/>
    <w:rsid w:val="0027232A"/>
    <w:rsid w:val="00272D47"/>
    <w:rsid w:val="00292534"/>
    <w:rsid w:val="002B0166"/>
    <w:rsid w:val="002B54AC"/>
    <w:rsid w:val="002C5B5C"/>
    <w:rsid w:val="00311A0B"/>
    <w:rsid w:val="003173AA"/>
    <w:rsid w:val="00327591"/>
    <w:rsid w:val="0032793A"/>
    <w:rsid w:val="0035502B"/>
    <w:rsid w:val="003603F6"/>
    <w:rsid w:val="00365058"/>
    <w:rsid w:val="00365308"/>
    <w:rsid w:val="00407E2A"/>
    <w:rsid w:val="00417A7F"/>
    <w:rsid w:val="00420108"/>
    <w:rsid w:val="004306C6"/>
    <w:rsid w:val="00436D30"/>
    <w:rsid w:val="00443F40"/>
    <w:rsid w:val="00466055"/>
    <w:rsid w:val="00470466"/>
    <w:rsid w:val="00483728"/>
    <w:rsid w:val="00485773"/>
    <w:rsid w:val="004C711F"/>
    <w:rsid w:val="004E2A6C"/>
    <w:rsid w:val="004E4824"/>
    <w:rsid w:val="00503152"/>
    <w:rsid w:val="00506C08"/>
    <w:rsid w:val="0051588A"/>
    <w:rsid w:val="005363F9"/>
    <w:rsid w:val="0054493A"/>
    <w:rsid w:val="005667EB"/>
    <w:rsid w:val="00575ECD"/>
    <w:rsid w:val="0059189C"/>
    <w:rsid w:val="005948F0"/>
    <w:rsid w:val="005D6F53"/>
    <w:rsid w:val="005E1364"/>
    <w:rsid w:val="005E4CAC"/>
    <w:rsid w:val="005E533F"/>
    <w:rsid w:val="005E5FCC"/>
    <w:rsid w:val="005E6825"/>
    <w:rsid w:val="005F0EF1"/>
    <w:rsid w:val="00600896"/>
    <w:rsid w:val="00601037"/>
    <w:rsid w:val="00610043"/>
    <w:rsid w:val="00616327"/>
    <w:rsid w:val="00640D54"/>
    <w:rsid w:val="00646F03"/>
    <w:rsid w:val="006609CC"/>
    <w:rsid w:val="00684597"/>
    <w:rsid w:val="00685E05"/>
    <w:rsid w:val="00691507"/>
    <w:rsid w:val="006C1E71"/>
    <w:rsid w:val="006F1AAF"/>
    <w:rsid w:val="006F749D"/>
    <w:rsid w:val="00701F88"/>
    <w:rsid w:val="007069FA"/>
    <w:rsid w:val="007371EF"/>
    <w:rsid w:val="007379E0"/>
    <w:rsid w:val="0074231A"/>
    <w:rsid w:val="00746D3E"/>
    <w:rsid w:val="00751501"/>
    <w:rsid w:val="0075790F"/>
    <w:rsid w:val="007773C4"/>
    <w:rsid w:val="00784A2E"/>
    <w:rsid w:val="00787B66"/>
    <w:rsid w:val="007A4C4D"/>
    <w:rsid w:val="007B6923"/>
    <w:rsid w:val="007C76BE"/>
    <w:rsid w:val="008117D9"/>
    <w:rsid w:val="00820DF5"/>
    <w:rsid w:val="00840A0D"/>
    <w:rsid w:val="008417B2"/>
    <w:rsid w:val="00883EEC"/>
    <w:rsid w:val="008A2B59"/>
    <w:rsid w:val="008B17F8"/>
    <w:rsid w:val="008D007F"/>
    <w:rsid w:val="008D481F"/>
    <w:rsid w:val="008F1E45"/>
    <w:rsid w:val="009157DE"/>
    <w:rsid w:val="009259DC"/>
    <w:rsid w:val="00931DC6"/>
    <w:rsid w:val="00936E66"/>
    <w:rsid w:val="0094167B"/>
    <w:rsid w:val="00950A71"/>
    <w:rsid w:val="009627A9"/>
    <w:rsid w:val="00965BC0"/>
    <w:rsid w:val="0098561F"/>
    <w:rsid w:val="0099002F"/>
    <w:rsid w:val="009A3269"/>
    <w:rsid w:val="009D36FF"/>
    <w:rsid w:val="009D4588"/>
    <w:rsid w:val="009D72C2"/>
    <w:rsid w:val="00A34D5B"/>
    <w:rsid w:val="00A52D3C"/>
    <w:rsid w:val="00A77DB9"/>
    <w:rsid w:val="00A80E67"/>
    <w:rsid w:val="00A81BC9"/>
    <w:rsid w:val="00A90FDE"/>
    <w:rsid w:val="00AB0084"/>
    <w:rsid w:val="00AB0F12"/>
    <w:rsid w:val="00B04D71"/>
    <w:rsid w:val="00B17411"/>
    <w:rsid w:val="00B40E6D"/>
    <w:rsid w:val="00B412DC"/>
    <w:rsid w:val="00B72E83"/>
    <w:rsid w:val="00BC33E8"/>
    <w:rsid w:val="00BD3CC6"/>
    <w:rsid w:val="00BE46AD"/>
    <w:rsid w:val="00C261F4"/>
    <w:rsid w:val="00C26BD2"/>
    <w:rsid w:val="00C27D43"/>
    <w:rsid w:val="00C367E9"/>
    <w:rsid w:val="00C45892"/>
    <w:rsid w:val="00C45D03"/>
    <w:rsid w:val="00C503C3"/>
    <w:rsid w:val="00C52C95"/>
    <w:rsid w:val="00CB2413"/>
    <w:rsid w:val="00CB4B89"/>
    <w:rsid w:val="00CB6C32"/>
    <w:rsid w:val="00CB7A5D"/>
    <w:rsid w:val="00CD7A7C"/>
    <w:rsid w:val="00CE3A23"/>
    <w:rsid w:val="00CF5017"/>
    <w:rsid w:val="00D60C6A"/>
    <w:rsid w:val="00D62829"/>
    <w:rsid w:val="00D77735"/>
    <w:rsid w:val="00D93B26"/>
    <w:rsid w:val="00DC5979"/>
    <w:rsid w:val="00DC7084"/>
    <w:rsid w:val="00DD5D75"/>
    <w:rsid w:val="00DE1AFF"/>
    <w:rsid w:val="00DF0037"/>
    <w:rsid w:val="00E0227A"/>
    <w:rsid w:val="00E27B96"/>
    <w:rsid w:val="00E36541"/>
    <w:rsid w:val="00E46184"/>
    <w:rsid w:val="00E52974"/>
    <w:rsid w:val="00E5777B"/>
    <w:rsid w:val="00E919DE"/>
    <w:rsid w:val="00EB7EF1"/>
    <w:rsid w:val="00EC014B"/>
    <w:rsid w:val="00EC5719"/>
    <w:rsid w:val="00ED502F"/>
    <w:rsid w:val="00EE7B7A"/>
    <w:rsid w:val="00EF4C06"/>
    <w:rsid w:val="00F16AED"/>
    <w:rsid w:val="00F23F42"/>
    <w:rsid w:val="00F27E8F"/>
    <w:rsid w:val="00F33EE2"/>
    <w:rsid w:val="00F42C7A"/>
    <w:rsid w:val="00F5049E"/>
    <w:rsid w:val="00F52270"/>
    <w:rsid w:val="00F563C5"/>
    <w:rsid w:val="00F67E27"/>
    <w:rsid w:val="00F7680F"/>
    <w:rsid w:val="00FC2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9A32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A3269"/>
    <w:rPr>
      <w:rFonts w:eastAsiaTheme="minorEastAsia"/>
      <w:color w:val="5A5A5A" w:themeColor="text1" w:themeTint="A5"/>
      <w:spacing w:val="15"/>
    </w:rPr>
  </w:style>
  <w:style w:type="paragraph" w:styleId="TDC3">
    <w:name w:val="toc 3"/>
    <w:basedOn w:val="Normal"/>
    <w:next w:val="Normal"/>
    <w:autoRedefine/>
    <w:uiPriority w:val="39"/>
    <w:unhideWhenUsed/>
    <w:rsid w:val="00F27E8F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CE3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19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50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8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69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7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15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44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29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9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6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7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5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4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9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6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32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73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2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05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5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8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5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58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79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66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8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2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2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14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yperlink" Target="https://chatgpt.com/c/67a253d8-55c0-8008-a24e-125ee9870d7a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answers.microsoft.com/es-es/windows/forum/all/windows-10-como-accedo-a-las-contrase&#241;as/82dac251-be27-4067-8efd-29ad839b29bd" TargetMode="Externa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github.com/Cortes-cmd/Sistemas_Informaticos.git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s://www.redeszone.net/tutoriales/seguridad/configurar-directiva-contrasenas-windows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es.eitca.org/cybersecurity/eitc-is-lsa-linux-system-administration/basic-linux-sysadmin-tasks/user-account-management/examination-review-user-account-management/how-are-passwords-stored-and-managed-in-linux/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nordpass.com/es/blog/where-are-passwords-stored-in-window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14/02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33F6B-6763-46D2-9C4B-6EF8BB9B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1</Pages>
  <Words>1733</Words>
  <Characters>953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SISTEMAS INFORMÁTICOS</Company>
  <LinksUpToDate>false</LinksUpToDate>
  <CharactersWithSpaces>11245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1º TRIMESTRE DE LENGUAJE DE MARCAS</dc:title>
  <dc:subject>Alejandro Cortés Díaz</dc:subject>
  <dc:creator>CampusFP</dc:creator>
  <cp:keywords/>
  <dc:description/>
  <cp:lastModifiedBy>Lexter .</cp:lastModifiedBy>
  <cp:revision>17</cp:revision>
  <cp:lastPrinted>2025-02-07T18:23:00Z</cp:lastPrinted>
  <dcterms:created xsi:type="dcterms:W3CDTF">2024-11-19T10:46:00Z</dcterms:created>
  <dcterms:modified xsi:type="dcterms:W3CDTF">2025-02-07T18:34:00Z</dcterms:modified>
</cp:coreProperties>
</file>